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93E8E" w:rsidRPr="00D969B7" w:rsidRDefault="00092990" w:rsidP="005946CC">
      <w:pPr>
        <w:jc w:val="center"/>
        <w:rPr>
          <w:sz w:val="28"/>
          <w:szCs w:val="28"/>
        </w:rPr>
      </w:pPr>
      <w:r w:rsidRPr="00D969B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16974" wp14:editId="687725C9">
                <wp:simplePos x="0" y="0"/>
                <wp:positionH relativeFrom="column">
                  <wp:posOffset>381508</wp:posOffset>
                </wp:positionH>
                <wp:positionV relativeFrom="paragraph">
                  <wp:posOffset>425222</wp:posOffset>
                </wp:positionV>
                <wp:extent cx="5082362" cy="994868"/>
                <wp:effectExtent l="0" t="0" r="23495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362" cy="994868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90" w:rsidRPr="003E3FAA" w:rsidRDefault="00092990" w:rsidP="0009299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3E3F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○　添付書類がそろっているか、提出前に御確認ください。</w:t>
                            </w:r>
                          </w:p>
                          <w:p w:rsidR="00C60181" w:rsidRPr="003E3FAA" w:rsidRDefault="00EA5F8E" w:rsidP="0009299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3E3F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○</w:t>
                            </w:r>
                            <w:r w:rsidR="00C60181" w:rsidRPr="003E3F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添付書類は指導監査資料と同じ部数を添付してください。</w:t>
                            </w:r>
                          </w:p>
                          <w:p w:rsidR="00092990" w:rsidRPr="003E3FAA" w:rsidRDefault="00092990" w:rsidP="0009299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3E3F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○　確認後のチェックリストの写しを１部、指導監査資料及び添付書類と併せて</w:t>
                            </w:r>
                          </w:p>
                          <w:p w:rsidR="00092990" w:rsidRPr="003E3FAA" w:rsidRDefault="00092990" w:rsidP="00092990">
                            <w:pPr>
                              <w:ind w:firstLineChars="100" w:firstLine="210"/>
                            </w:pPr>
                            <w:r w:rsidRPr="003E3F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169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.05pt;margin-top:33.5pt;width:400.2pt;height: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" fillcolor="white [3201]" strokecolor="black [3200]" strokeweight="2pt">
                <v:stroke dashstyle="1 1"/>
                <v:textbox>
                  <w:txbxContent>
                    <w:p w:rsidR="00092990" w:rsidRPr="003E3FAA" w:rsidRDefault="00092990" w:rsidP="0009299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3E3F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○　添付書類がそろっているか、提出前に御確認ください。</w:t>
                      </w:r>
                    </w:p>
                    <w:p w:rsidR="00C60181" w:rsidRPr="003E3FAA" w:rsidRDefault="00EA5F8E" w:rsidP="0009299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3E3F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○</w:t>
                      </w:r>
                      <w:r w:rsidR="00C60181" w:rsidRPr="003E3F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添付書類は指導監査資料と同じ部数を添付してください。</w:t>
                      </w:r>
                    </w:p>
                    <w:p w:rsidR="00092990" w:rsidRPr="003E3FAA" w:rsidRDefault="00092990" w:rsidP="0009299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3E3F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○　確認後のチェックリストの写しを１部、指導監査資料及び添付書類と併せて</w:t>
                      </w:r>
                    </w:p>
                    <w:p w:rsidR="00092990" w:rsidRPr="003E3FAA" w:rsidRDefault="00092990" w:rsidP="00092990">
                      <w:pPr>
                        <w:ind w:firstLineChars="100" w:firstLine="210"/>
                      </w:pPr>
                      <w:r w:rsidRPr="003E3F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816BC" w:rsidRPr="00D969B7">
        <w:rPr>
          <w:rFonts w:hint="eastAsia"/>
          <w:sz w:val="28"/>
          <w:szCs w:val="28"/>
        </w:rPr>
        <w:t xml:space="preserve">指導監査資料　</w:t>
      </w:r>
      <w:r w:rsidR="005946CC" w:rsidRPr="00D969B7">
        <w:rPr>
          <w:rFonts w:hint="eastAsia"/>
          <w:sz w:val="28"/>
          <w:szCs w:val="28"/>
        </w:rPr>
        <w:t>添付書類チェックリスト</w:t>
      </w:r>
    </w:p>
    <w:p w:rsidR="004D2067" w:rsidRPr="00D969B7" w:rsidRDefault="004D2067" w:rsidP="004D2067">
      <w:pPr>
        <w:rPr>
          <w:szCs w:val="21"/>
        </w:rPr>
      </w:pPr>
    </w:p>
    <w:p w:rsidR="0097658B" w:rsidRPr="00D969B7" w:rsidRDefault="0097658B" w:rsidP="0097658B">
      <w:pPr>
        <w:rPr>
          <w:szCs w:val="21"/>
        </w:rPr>
      </w:pPr>
    </w:p>
    <w:p w:rsidR="0097658B" w:rsidRPr="00D969B7" w:rsidRDefault="0097658B" w:rsidP="0097658B">
      <w:pPr>
        <w:rPr>
          <w:szCs w:val="21"/>
        </w:rPr>
      </w:pPr>
    </w:p>
    <w:p w:rsidR="00092990" w:rsidRPr="00D969B7" w:rsidRDefault="00092990" w:rsidP="0097658B">
      <w:pPr>
        <w:rPr>
          <w:szCs w:val="21"/>
        </w:rPr>
      </w:pPr>
    </w:p>
    <w:p w:rsidR="00AF134D" w:rsidRDefault="00AF134D" w:rsidP="0097658B">
      <w:pPr>
        <w:rPr>
          <w:szCs w:val="21"/>
        </w:rPr>
      </w:pPr>
    </w:p>
    <w:p w:rsidR="0097658B" w:rsidRPr="00D969B7" w:rsidRDefault="0097658B" w:rsidP="0097658B">
      <w:pPr>
        <w:rPr>
          <w:szCs w:val="21"/>
        </w:rPr>
      </w:pPr>
      <w:r w:rsidRPr="00D969B7">
        <w:rPr>
          <w:rFonts w:hint="eastAsia"/>
          <w:szCs w:val="21"/>
        </w:rPr>
        <w:t>〈チェック欄について〉</w:t>
      </w:r>
    </w:p>
    <w:p w:rsidR="0097658B" w:rsidRPr="00D969B7" w:rsidRDefault="0097658B" w:rsidP="0097658B">
      <w:pPr>
        <w:rPr>
          <w:szCs w:val="21"/>
        </w:rPr>
      </w:pPr>
      <w:r w:rsidRPr="00D969B7">
        <w:rPr>
          <w:rFonts w:hint="eastAsia"/>
          <w:szCs w:val="21"/>
        </w:rPr>
        <w:t xml:space="preserve">　「添付あり」「該当なし」のどちらかに</w:t>
      </w:r>
      <w:r w:rsidRPr="00D969B7">
        <w:rPr>
          <w:rFonts w:asciiTheme="minorEastAsia" w:hAnsiTheme="minorEastAsia" w:hint="eastAsia"/>
          <w:szCs w:val="21"/>
        </w:rPr>
        <w:t>✔を記入してください。</w:t>
      </w:r>
    </w:p>
    <w:p w:rsidR="0097658B" w:rsidRPr="00D969B7" w:rsidRDefault="0097658B" w:rsidP="0097658B">
      <w:pPr>
        <w:rPr>
          <w:szCs w:val="21"/>
        </w:rPr>
      </w:pPr>
      <w:r w:rsidRPr="00D969B7">
        <w:rPr>
          <w:rFonts w:hint="eastAsia"/>
          <w:szCs w:val="21"/>
        </w:rPr>
        <w:t xml:space="preserve">　　・　「添付あり」　→　指導監査資料に添付する書類</w:t>
      </w:r>
    </w:p>
    <w:p w:rsidR="0097658B" w:rsidRPr="00D969B7" w:rsidRDefault="0097658B" w:rsidP="0097658B">
      <w:pPr>
        <w:rPr>
          <w:szCs w:val="21"/>
        </w:rPr>
      </w:pPr>
      <w:r w:rsidRPr="00D969B7">
        <w:rPr>
          <w:rFonts w:hint="eastAsia"/>
          <w:szCs w:val="21"/>
        </w:rPr>
        <w:t xml:space="preserve">　　・　「該当なし」　→　該当がなく、指導監査資料に添付しない書類</w:t>
      </w:r>
    </w:p>
    <w:tbl>
      <w:tblPr>
        <w:tblW w:w="98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655"/>
      </w:tblGrid>
      <w:tr w:rsidR="00D969B7" w:rsidRPr="00D969B7" w:rsidTr="000647C2">
        <w:trPr>
          <w:trHeight w:val="77"/>
        </w:trPr>
        <w:tc>
          <w:tcPr>
            <w:tcW w:w="720" w:type="dxa"/>
            <w:vMerge w:val="restart"/>
            <w:tcBorders>
              <w:tl2br w:val="single" w:sz="4" w:space="0" w:color="auto"/>
            </w:tcBorders>
          </w:tcPr>
          <w:p w:rsidR="000647C2" w:rsidRPr="00D969B7" w:rsidRDefault="000647C2" w:rsidP="00737F68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0647C2" w:rsidRPr="00D969B7" w:rsidRDefault="000647C2" w:rsidP="00737F68">
            <w:pPr>
              <w:jc w:val="center"/>
            </w:pPr>
            <w:r w:rsidRPr="00D969B7">
              <w:rPr>
                <w:rFonts w:hint="eastAsia"/>
              </w:rPr>
              <w:t>チェック欄</w:t>
            </w:r>
          </w:p>
        </w:tc>
        <w:tc>
          <w:tcPr>
            <w:tcW w:w="7655" w:type="dxa"/>
            <w:vMerge w:val="restart"/>
            <w:vAlign w:val="center"/>
          </w:tcPr>
          <w:p w:rsidR="000647C2" w:rsidRPr="00D969B7" w:rsidRDefault="000647C2" w:rsidP="00737F68">
            <w:pPr>
              <w:jc w:val="center"/>
            </w:pPr>
            <w:r w:rsidRPr="00D969B7">
              <w:rPr>
                <w:rFonts w:hint="eastAsia"/>
              </w:rPr>
              <w:t>添　　付　　書　　類</w:t>
            </w:r>
          </w:p>
        </w:tc>
      </w:tr>
      <w:tr w:rsidR="00D969B7" w:rsidRPr="00D969B7" w:rsidTr="000647C2">
        <w:trPr>
          <w:trHeight w:val="170"/>
        </w:trPr>
        <w:tc>
          <w:tcPr>
            <w:tcW w:w="720" w:type="dxa"/>
            <w:vMerge/>
          </w:tcPr>
          <w:p w:rsidR="000647C2" w:rsidRPr="00D969B7" w:rsidRDefault="000647C2" w:rsidP="00737F68">
            <w:pPr>
              <w:jc w:val="center"/>
            </w:pPr>
          </w:p>
        </w:tc>
        <w:tc>
          <w:tcPr>
            <w:tcW w:w="720" w:type="dxa"/>
            <w:vAlign w:val="center"/>
          </w:tcPr>
          <w:p w:rsidR="004F3FD2" w:rsidRPr="00D969B7" w:rsidRDefault="004F3FD2" w:rsidP="00037B71">
            <w:pPr>
              <w:snapToGrid w:val="0"/>
              <w:jc w:val="center"/>
              <w:rPr>
                <w:sz w:val="20"/>
                <w:szCs w:val="20"/>
              </w:rPr>
            </w:pPr>
            <w:r w:rsidRPr="00D969B7">
              <w:rPr>
                <w:rFonts w:hint="eastAsia"/>
                <w:sz w:val="20"/>
                <w:szCs w:val="20"/>
              </w:rPr>
              <w:t>添付</w:t>
            </w:r>
          </w:p>
          <w:p w:rsidR="000647C2" w:rsidRPr="00D969B7" w:rsidRDefault="000647C2" w:rsidP="00037B71">
            <w:pPr>
              <w:snapToGrid w:val="0"/>
              <w:jc w:val="center"/>
              <w:rPr>
                <w:sz w:val="20"/>
                <w:szCs w:val="20"/>
              </w:rPr>
            </w:pPr>
            <w:r w:rsidRPr="00D969B7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720" w:type="dxa"/>
            <w:vAlign w:val="center"/>
          </w:tcPr>
          <w:p w:rsidR="000647C2" w:rsidRPr="00D969B7" w:rsidRDefault="004D2067" w:rsidP="00037B71">
            <w:pPr>
              <w:snapToGrid w:val="0"/>
              <w:jc w:val="center"/>
              <w:rPr>
                <w:sz w:val="20"/>
                <w:szCs w:val="20"/>
              </w:rPr>
            </w:pPr>
            <w:r w:rsidRPr="00D969B7">
              <w:rPr>
                <w:rFonts w:hint="eastAsia"/>
                <w:sz w:val="20"/>
                <w:szCs w:val="20"/>
              </w:rPr>
              <w:t>該当</w:t>
            </w:r>
          </w:p>
          <w:p w:rsidR="000647C2" w:rsidRPr="00D969B7" w:rsidRDefault="000647C2" w:rsidP="00037B71">
            <w:pPr>
              <w:snapToGrid w:val="0"/>
              <w:jc w:val="center"/>
              <w:rPr>
                <w:sz w:val="20"/>
                <w:szCs w:val="20"/>
              </w:rPr>
            </w:pPr>
            <w:r w:rsidRPr="00D969B7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7655" w:type="dxa"/>
            <w:vMerge/>
          </w:tcPr>
          <w:p w:rsidR="000647C2" w:rsidRPr="00D969B7" w:rsidRDefault="000647C2" w:rsidP="00FC1C33"/>
        </w:tc>
      </w:tr>
      <w:tr w:rsidR="00D969B7" w:rsidRPr="00D969B7" w:rsidTr="004F3FD2">
        <w:trPr>
          <w:trHeight w:val="301"/>
        </w:trPr>
        <w:tc>
          <w:tcPr>
            <w:tcW w:w="720" w:type="dxa"/>
            <w:vMerge w:val="restart"/>
            <w:vAlign w:val="center"/>
          </w:tcPr>
          <w:p w:rsidR="000647C2" w:rsidRPr="00D969B7" w:rsidRDefault="000647C2" w:rsidP="00F2605C">
            <w:pPr>
              <w:spacing w:line="360" w:lineRule="auto"/>
              <w:jc w:val="center"/>
            </w:pPr>
            <w:r w:rsidRPr="00D969B7">
              <w:rPr>
                <w:rFonts w:hint="eastAsia"/>
              </w:rPr>
              <w:t>(1)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0647C2" w:rsidRPr="00D969B7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bottom w:val="dotted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0647C2" w:rsidRPr="00D969B7" w:rsidRDefault="000647C2" w:rsidP="00F2605C">
            <w:pPr>
              <w:spacing w:line="360" w:lineRule="auto"/>
            </w:pPr>
          </w:p>
        </w:tc>
        <w:tc>
          <w:tcPr>
            <w:tcW w:w="7655" w:type="dxa"/>
            <w:tcBorders>
              <w:bottom w:val="dotted" w:sz="4" w:space="0" w:color="auto"/>
            </w:tcBorders>
            <w:vAlign w:val="center"/>
          </w:tcPr>
          <w:p w:rsidR="000647C2" w:rsidRPr="00D969B7" w:rsidRDefault="000647C2" w:rsidP="00F2605C">
            <w:pPr>
              <w:spacing w:line="360" w:lineRule="auto"/>
            </w:pPr>
            <w:r w:rsidRPr="00D969B7">
              <w:rPr>
                <w:rFonts w:hint="eastAsia"/>
              </w:rPr>
              <w:t>定款</w:t>
            </w:r>
            <w:r w:rsidR="00751E10" w:rsidRPr="00D969B7">
              <w:rPr>
                <w:rFonts w:hint="eastAsia"/>
              </w:rPr>
              <w:t xml:space="preserve">　【直近】</w:t>
            </w:r>
          </w:p>
        </w:tc>
      </w:tr>
      <w:tr w:rsidR="00D969B7" w:rsidRPr="00D969B7" w:rsidTr="004F3FD2">
        <w:trPr>
          <w:trHeight w:val="77"/>
        </w:trPr>
        <w:tc>
          <w:tcPr>
            <w:tcW w:w="720" w:type="dxa"/>
            <w:vMerge/>
            <w:vAlign w:val="center"/>
          </w:tcPr>
          <w:p w:rsidR="000647C2" w:rsidRPr="00D969B7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7C2" w:rsidRPr="00D969B7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0647C2" w:rsidRPr="00D969B7" w:rsidRDefault="000647C2" w:rsidP="00F2605C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7C2" w:rsidRPr="00C24539" w:rsidRDefault="000647C2" w:rsidP="00F2605C">
            <w:pPr>
              <w:spacing w:line="360" w:lineRule="auto"/>
            </w:pPr>
            <w:r w:rsidRPr="00C24539">
              <w:rPr>
                <w:rFonts w:hint="eastAsia"/>
              </w:rPr>
              <w:t>定款細則</w:t>
            </w:r>
            <w:r w:rsidR="00382045" w:rsidRPr="00C24539">
              <w:rPr>
                <w:rFonts w:hint="eastAsia"/>
              </w:rPr>
              <w:t>（別表含む）</w:t>
            </w:r>
            <w:r w:rsidR="00751E10" w:rsidRPr="00C24539">
              <w:rPr>
                <w:rFonts w:hint="eastAsia"/>
              </w:rPr>
              <w:t xml:space="preserve">　【直近】</w:t>
            </w:r>
          </w:p>
        </w:tc>
      </w:tr>
      <w:tr w:rsidR="00D969B7" w:rsidRPr="00D969B7" w:rsidTr="007209C1">
        <w:trPr>
          <w:trHeight w:val="77"/>
        </w:trPr>
        <w:tc>
          <w:tcPr>
            <w:tcW w:w="720" w:type="dxa"/>
            <w:vMerge/>
            <w:vAlign w:val="center"/>
          </w:tcPr>
          <w:p w:rsidR="000647C2" w:rsidRPr="00D969B7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647C2" w:rsidRPr="00D969B7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0647C2" w:rsidRPr="00D969B7" w:rsidRDefault="000647C2" w:rsidP="00F2605C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647C2" w:rsidRPr="00C24539" w:rsidRDefault="000647C2" w:rsidP="00382045">
            <w:pPr>
              <w:spacing w:line="360" w:lineRule="auto"/>
            </w:pPr>
            <w:r w:rsidRPr="00C24539">
              <w:rPr>
                <w:rFonts w:hint="eastAsia"/>
              </w:rPr>
              <w:t>経理規程</w:t>
            </w:r>
            <w:r w:rsidR="00382045" w:rsidRPr="00C24539">
              <w:rPr>
                <w:rFonts w:hint="eastAsia"/>
              </w:rPr>
              <w:t xml:space="preserve">（別表含む）　</w:t>
            </w:r>
            <w:r w:rsidR="00751E10" w:rsidRPr="00C24539">
              <w:rPr>
                <w:rFonts w:hint="eastAsia"/>
              </w:rPr>
              <w:t>【直近】</w:t>
            </w:r>
          </w:p>
        </w:tc>
      </w:tr>
      <w:tr w:rsidR="00D969B7" w:rsidRPr="00D969B7" w:rsidTr="00AF64FF">
        <w:trPr>
          <w:trHeight w:val="77"/>
        </w:trPr>
        <w:tc>
          <w:tcPr>
            <w:tcW w:w="720" w:type="dxa"/>
            <w:vAlign w:val="center"/>
          </w:tcPr>
          <w:p w:rsidR="000647C2" w:rsidRPr="00D969B7" w:rsidRDefault="00AF64FF" w:rsidP="00AF64FF">
            <w:pPr>
              <w:spacing w:line="360" w:lineRule="auto"/>
              <w:jc w:val="center"/>
            </w:pPr>
            <w:r w:rsidRPr="00D969B7">
              <w:rPr>
                <w:rFonts w:hint="eastAsia"/>
              </w:rPr>
              <w:t>(2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647C2" w:rsidRPr="00D969B7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0647C2" w:rsidRPr="00D969B7" w:rsidRDefault="000647C2" w:rsidP="00F2605C">
            <w:pPr>
              <w:spacing w:line="360" w:lineRule="auto"/>
            </w:pP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0647C2" w:rsidRPr="00D969B7" w:rsidRDefault="00751E10" w:rsidP="00A9298B">
            <w:pPr>
              <w:spacing w:line="360" w:lineRule="auto"/>
            </w:pPr>
            <w:r w:rsidRPr="00D969B7">
              <w:rPr>
                <w:rFonts w:hint="eastAsia"/>
              </w:rPr>
              <w:t>理事、監事及び評議員に対する</w:t>
            </w:r>
            <w:r w:rsidR="000647C2" w:rsidRPr="00D969B7">
              <w:rPr>
                <w:rFonts w:hint="eastAsia"/>
              </w:rPr>
              <w:t>報酬</w:t>
            </w:r>
            <w:r w:rsidR="00A9298B" w:rsidRPr="00D969B7">
              <w:rPr>
                <w:rFonts w:hint="eastAsia"/>
              </w:rPr>
              <w:t>等支給基準</w:t>
            </w:r>
            <w:r w:rsidRPr="00D969B7">
              <w:rPr>
                <w:rFonts w:hint="eastAsia"/>
              </w:rPr>
              <w:t xml:space="preserve">　【直近】</w:t>
            </w:r>
          </w:p>
        </w:tc>
      </w:tr>
      <w:tr w:rsidR="00D969B7" w:rsidRPr="00D969B7" w:rsidTr="00081C2F">
        <w:trPr>
          <w:trHeight w:val="77"/>
        </w:trPr>
        <w:tc>
          <w:tcPr>
            <w:tcW w:w="720" w:type="dxa"/>
            <w:vAlign w:val="center"/>
          </w:tcPr>
          <w:p w:rsidR="000647C2" w:rsidRPr="00D969B7" w:rsidRDefault="00AF64FF" w:rsidP="00F2605C">
            <w:pPr>
              <w:spacing w:line="360" w:lineRule="auto"/>
              <w:jc w:val="center"/>
            </w:pPr>
            <w:r w:rsidRPr="00D969B7">
              <w:rPr>
                <w:rFonts w:hint="eastAsia"/>
              </w:rPr>
              <w:t>(3)</w:t>
            </w:r>
          </w:p>
        </w:tc>
        <w:tc>
          <w:tcPr>
            <w:tcW w:w="720" w:type="dxa"/>
            <w:vAlign w:val="center"/>
          </w:tcPr>
          <w:p w:rsidR="000647C2" w:rsidRPr="00D969B7" w:rsidRDefault="000647C2" w:rsidP="00F2605C">
            <w:pPr>
              <w:spacing w:line="360" w:lineRule="auto"/>
            </w:pPr>
          </w:p>
        </w:tc>
        <w:tc>
          <w:tcPr>
            <w:tcW w:w="720" w:type="dxa"/>
            <w:vAlign w:val="center"/>
          </w:tcPr>
          <w:p w:rsidR="000647C2" w:rsidRPr="00D969B7" w:rsidRDefault="000647C2" w:rsidP="00F2605C">
            <w:pPr>
              <w:spacing w:line="360" w:lineRule="auto"/>
            </w:pPr>
          </w:p>
        </w:tc>
        <w:tc>
          <w:tcPr>
            <w:tcW w:w="7655" w:type="dxa"/>
            <w:vAlign w:val="center"/>
          </w:tcPr>
          <w:p w:rsidR="001F4D25" w:rsidRPr="00D969B7" w:rsidRDefault="000647C2" w:rsidP="005E4117">
            <w:pPr>
              <w:spacing w:line="360" w:lineRule="auto"/>
            </w:pPr>
            <w:r w:rsidRPr="00D969B7">
              <w:rPr>
                <w:rFonts w:hint="eastAsia"/>
              </w:rPr>
              <w:t>「</w:t>
            </w:r>
            <w:r w:rsidR="00D26805" w:rsidRPr="00D969B7">
              <w:rPr>
                <w:rFonts w:hint="eastAsia"/>
              </w:rPr>
              <w:t>7</w:t>
            </w:r>
            <w:r w:rsidRPr="00D969B7">
              <w:rPr>
                <w:rFonts w:hint="eastAsia"/>
              </w:rPr>
              <w:t xml:space="preserve">　借入金の状況」に係る借入金償還計画書</w:t>
            </w:r>
          </w:p>
        </w:tc>
      </w:tr>
      <w:tr w:rsidR="00D969B7" w:rsidRPr="00D969B7" w:rsidTr="009A02B5">
        <w:trPr>
          <w:trHeight w:val="149"/>
        </w:trPr>
        <w:tc>
          <w:tcPr>
            <w:tcW w:w="720" w:type="dxa"/>
            <w:vMerge w:val="restart"/>
            <w:vAlign w:val="center"/>
          </w:tcPr>
          <w:p w:rsidR="000647C2" w:rsidRPr="00D969B7" w:rsidRDefault="00AF64FF" w:rsidP="00F2605C">
            <w:pPr>
              <w:spacing w:line="360" w:lineRule="auto"/>
              <w:jc w:val="center"/>
            </w:pPr>
            <w:r w:rsidRPr="00D969B7">
              <w:rPr>
                <w:rFonts w:hint="eastAsia"/>
              </w:rPr>
              <w:t>(4)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0647C2" w:rsidRPr="00D969B7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bottom w:val="dotted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0647C2" w:rsidRPr="00D969B7" w:rsidRDefault="000647C2" w:rsidP="00F2605C">
            <w:pPr>
              <w:spacing w:line="360" w:lineRule="auto"/>
            </w:pPr>
          </w:p>
        </w:tc>
        <w:tc>
          <w:tcPr>
            <w:tcW w:w="7655" w:type="dxa"/>
            <w:tcBorders>
              <w:bottom w:val="dotted" w:sz="4" w:space="0" w:color="auto"/>
            </w:tcBorders>
            <w:vAlign w:val="center"/>
          </w:tcPr>
          <w:p w:rsidR="002F3116" w:rsidRPr="00D969B7" w:rsidRDefault="000647C2" w:rsidP="005E4117">
            <w:pPr>
              <w:spacing w:line="360" w:lineRule="auto"/>
              <w:rPr>
                <w:sz w:val="18"/>
                <w:szCs w:val="18"/>
              </w:rPr>
            </w:pPr>
            <w:r w:rsidRPr="00D969B7">
              <w:rPr>
                <w:rFonts w:hint="eastAsia"/>
              </w:rPr>
              <w:t xml:space="preserve">法人登記簿謄本（又は登記事項証明書）　</w:t>
            </w:r>
            <w:r w:rsidR="007209C1" w:rsidRPr="00D969B7">
              <w:rPr>
                <w:rFonts w:hint="eastAsia"/>
                <w:sz w:val="18"/>
                <w:szCs w:val="18"/>
              </w:rPr>
              <w:t>【直近】</w:t>
            </w:r>
          </w:p>
        </w:tc>
      </w:tr>
      <w:tr w:rsidR="00D969B7" w:rsidRPr="00D969B7" w:rsidTr="00081C2F">
        <w:trPr>
          <w:trHeight w:val="197"/>
        </w:trPr>
        <w:tc>
          <w:tcPr>
            <w:tcW w:w="720" w:type="dxa"/>
            <w:vMerge/>
            <w:vAlign w:val="center"/>
          </w:tcPr>
          <w:p w:rsidR="000647C2" w:rsidRPr="00D969B7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7C2" w:rsidRPr="00D969B7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7C2" w:rsidRPr="00D969B7" w:rsidRDefault="000647C2" w:rsidP="00F2605C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3116" w:rsidRPr="00D969B7" w:rsidRDefault="007209C1" w:rsidP="005E4117">
            <w:pPr>
              <w:spacing w:line="360" w:lineRule="auto"/>
              <w:rPr>
                <w:sz w:val="18"/>
                <w:szCs w:val="18"/>
              </w:rPr>
            </w:pPr>
            <w:r w:rsidRPr="00D969B7">
              <w:rPr>
                <w:rFonts w:hint="eastAsia"/>
              </w:rPr>
              <w:t>法人が保有している</w:t>
            </w:r>
            <w:r w:rsidR="000647C2" w:rsidRPr="00D969B7">
              <w:rPr>
                <w:rFonts w:hint="eastAsia"/>
              </w:rPr>
              <w:t>土地の登記簿謄本（又は登記事項証明書）</w:t>
            </w:r>
            <w:r w:rsidR="00414CA8" w:rsidRPr="00D969B7">
              <w:rPr>
                <w:rFonts w:hint="eastAsia"/>
              </w:rPr>
              <w:t xml:space="preserve">　</w:t>
            </w:r>
            <w:r w:rsidRPr="00D969B7">
              <w:rPr>
                <w:rFonts w:hint="eastAsia"/>
                <w:sz w:val="18"/>
                <w:szCs w:val="18"/>
              </w:rPr>
              <w:t>【直近】</w:t>
            </w:r>
          </w:p>
        </w:tc>
      </w:tr>
      <w:tr w:rsidR="00D969B7" w:rsidRPr="00D969B7" w:rsidTr="00081C2F">
        <w:trPr>
          <w:trHeight w:val="117"/>
        </w:trPr>
        <w:tc>
          <w:tcPr>
            <w:tcW w:w="720" w:type="dxa"/>
            <w:vMerge/>
            <w:vAlign w:val="center"/>
          </w:tcPr>
          <w:p w:rsidR="000647C2" w:rsidRPr="00D969B7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0647C2" w:rsidRPr="00D969B7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0647C2" w:rsidRPr="00D969B7" w:rsidRDefault="000647C2" w:rsidP="00F2605C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</w:tcBorders>
            <w:vAlign w:val="center"/>
          </w:tcPr>
          <w:p w:rsidR="002F3116" w:rsidRPr="00D969B7" w:rsidRDefault="007209C1" w:rsidP="005E4117">
            <w:pPr>
              <w:spacing w:line="360" w:lineRule="auto"/>
              <w:rPr>
                <w:sz w:val="18"/>
                <w:szCs w:val="18"/>
              </w:rPr>
            </w:pPr>
            <w:r w:rsidRPr="00D969B7">
              <w:rPr>
                <w:rFonts w:hint="eastAsia"/>
              </w:rPr>
              <w:t>法人が保有している</w:t>
            </w:r>
            <w:r w:rsidR="000647C2" w:rsidRPr="00D969B7">
              <w:rPr>
                <w:rFonts w:hint="eastAsia"/>
              </w:rPr>
              <w:t xml:space="preserve">建物の登記簿謄本（又は登記事項証明書）　</w:t>
            </w:r>
            <w:r w:rsidRPr="00D969B7">
              <w:rPr>
                <w:rFonts w:hint="eastAsia"/>
                <w:sz w:val="18"/>
                <w:szCs w:val="18"/>
              </w:rPr>
              <w:t>【直近】</w:t>
            </w:r>
          </w:p>
        </w:tc>
      </w:tr>
      <w:tr w:rsidR="00D969B7" w:rsidRPr="00D969B7" w:rsidTr="00081C2F">
        <w:trPr>
          <w:trHeight w:val="77"/>
        </w:trPr>
        <w:tc>
          <w:tcPr>
            <w:tcW w:w="720" w:type="dxa"/>
            <w:vMerge w:val="restart"/>
            <w:vAlign w:val="center"/>
          </w:tcPr>
          <w:p w:rsidR="00A9298B" w:rsidRPr="00D969B7" w:rsidRDefault="00AF64FF" w:rsidP="00F2605C">
            <w:pPr>
              <w:spacing w:line="360" w:lineRule="auto"/>
              <w:jc w:val="center"/>
            </w:pPr>
            <w:r w:rsidRPr="00D969B7">
              <w:rPr>
                <w:rFonts w:hint="eastAsia"/>
              </w:rPr>
              <w:t>(5)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A9298B" w:rsidRPr="00D969B7" w:rsidRDefault="00A9298B" w:rsidP="00F2605C">
            <w:pPr>
              <w:spacing w:line="360" w:lineRule="auto"/>
            </w:pP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A9298B" w:rsidRPr="00D969B7" w:rsidRDefault="00A9298B" w:rsidP="00F2605C">
            <w:pPr>
              <w:spacing w:line="360" w:lineRule="auto"/>
            </w:pPr>
          </w:p>
        </w:tc>
        <w:tc>
          <w:tcPr>
            <w:tcW w:w="7655" w:type="dxa"/>
            <w:tcBorders>
              <w:bottom w:val="dotted" w:sz="4" w:space="0" w:color="auto"/>
            </w:tcBorders>
            <w:vAlign w:val="center"/>
          </w:tcPr>
          <w:p w:rsidR="002F3116" w:rsidRPr="00D969B7" w:rsidRDefault="00A9298B" w:rsidP="005E4117">
            <w:pPr>
              <w:spacing w:line="360" w:lineRule="auto"/>
              <w:rPr>
                <w:sz w:val="18"/>
                <w:szCs w:val="18"/>
              </w:rPr>
            </w:pPr>
            <w:r w:rsidRPr="00D969B7">
              <w:rPr>
                <w:rFonts w:hint="eastAsia"/>
                <w:sz w:val="20"/>
                <w:szCs w:val="20"/>
              </w:rPr>
              <w:t xml:space="preserve">借用している土地の登記簿謄本（又は登記事項証明書）及び契約書の写し　</w:t>
            </w:r>
            <w:r w:rsidR="007209C1" w:rsidRPr="00D969B7">
              <w:rPr>
                <w:rFonts w:hint="eastAsia"/>
                <w:sz w:val="18"/>
                <w:szCs w:val="18"/>
              </w:rPr>
              <w:t>【直近】</w:t>
            </w:r>
          </w:p>
        </w:tc>
      </w:tr>
      <w:tr w:rsidR="00D969B7" w:rsidRPr="00D969B7" w:rsidTr="00A9298B">
        <w:trPr>
          <w:trHeight w:val="77"/>
        </w:trPr>
        <w:tc>
          <w:tcPr>
            <w:tcW w:w="720" w:type="dxa"/>
            <w:vMerge/>
          </w:tcPr>
          <w:p w:rsidR="00A9298B" w:rsidRPr="00D969B7" w:rsidRDefault="00A9298B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298B" w:rsidRPr="00D969B7" w:rsidRDefault="00A9298B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298B" w:rsidRPr="00D969B7" w:rsidRDefault="00A9298B" w:rsidP="00F2605C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3116" w:rsidRPr="00D969B7" w:rsidRDefault="00A9298B" w:rsidP="005E4117">
            <w:pPr>
              <w:spacing w:line="360" w:lineRule="auto"/>
              <w:rPr>
                <w:sz w:val="18"/>
                <w:szCs w:val="18"/>
              </w:rPr>
            </w:pPr>
            <w:r w:rsidRPr="00D969B7">
              <w:rPr>
                <w:rFonts w:hint="eastAsia"/>
                <w:sz w:val="20"/>
                <w:szCs w:val="20"/>
              </w:rPr>
              <w:t xml:space="preserve">借用している建物の登記簿謄本（又は登記事項証明書）及び契約書の写し　</w:t>
            </w:r>
            <w:r w:rsidR="007209C1" w:rsidRPr="00D969B7">
              <w:rPr>
                <w:rFonts w:hint="eastAsia"/>
                <w:sz w:val="18"/>
                <w:szCs w:val="18"/>
              </w:rPr>
              <w:t>【直近】</w:t>
            </w:r>
          </w:p>
        </w:tc>
      </w:tr>
      <w:tr w:rsidR="00D969B7" w:rsidRPr="00D969B7" w:rsidTr="00081C2F">
        <w:trPr>
          <w:trHeight w:val="77"/>
        </w:trPr>
        <w:tc>
          <w:tcPr>
            <w:tcW w:w="720" w:type="dxa"/>
            <w:vMerge/>
          </w:tcPr>
          <w:p w:rsidR="00A9298B" w:rsidRPr="00D969B7" w:rsidRDefault="00A9298B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A9298B" w:rsidRPr="00D969B7" w:rsidRDefault="00A9298B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A9298B" w:rsidRPr="00D969B7" w:rsidRDefault="00A9298B" w:rsidP="00F2605C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</w:tcBorders>
            <w:vAlign w:val="center"/>
          </w:tcPr>
          <w:p w:rsidR="00A9298B" w:rsidRPr="00D969B7" w:rsidRDefault="00A9298B" w:rsidP="005E4117">
            <w:pPr>
              <w:spacing w:line="360" w:lineRule="auto"/>
              <w:rPr>
                <w:sz w:val="20"/>
                <w:szCs w:val="20"/>
              </w:rPr>
            </w:pPr>
            <w:r w:rsidRPr="00D969B7">
              <w:rPr>
                <w:rFonts w:hint="eastAsia"/>
                <w:sz w:val="20"/>
                <w:szCs w:val="20"/>
              </w:rPr>
              <w:t>国又は地方公共団体</w:t>
            </w:r>
            <w:r w:rsidR="007231C3" w:rsidRPr="00D969B7">
              <w:rPr>
                <w:rFonts w:hint="eastAsia"/>
                <w:sz w:val="20"/>
                <w:szCs w:val="20"/>
              </w:rPr>
              <w:t>から借用</w:t>
            </w:r>
            <w:r w:rsidR="004458F7" w:rsidRPr="00D969B7">
              <w:rPr>
                <w:rFonts w:hint="eastAsia"/>
                <w:sz w:val="20"/>
                <w:szCs w:val="20"/>
              </w:rPr>
              <w:t>している場合、</w:t>
            </w:r>
            <w:r w:rsidRPr="00D969B7">
              <w:rPr>
                <w:rFonts w:hint="eastAsia"/>
                <w:sz w:val="20"/>
                <w:szCs w:val="20"/>
              </w:rPr>
              <w:t>使用許可等</w:t>
            </w:r>
            <w:r w:rsidR="004458F7" w:rsidRPr="00D969B7">
              <w:rPr>
                <w:rFonts w:hint="eastAsia"/>
                <w:sz w:val="20"/>
                <w:szCs w:val="20"/>
              </w:rPr>
              <w:t>を</w:t>
            </w:r>
            <w:r w:rsidRPr="00D969B7">
              <w:rPr>
                <w:rFonts w:hint="eastAsia"/>
                <w:sz w:val="20"/>
                <w:szCs w:val="20"/>
              </w:rPr>
              <w:t>証する書類の写し</w:t>
            </w:r>
            <w:r w:rsidR="004458F7" w:rsidRPr="00D969B7">
              <w:rPr>
                <w:rFonts w:hint="eastAsia"/>
                <w:sz w:val="20"/>
                <w:szCs w:val="20"/>
              </w:rPr>
              <w:t xml:space="preserve"> </w:t>
            </w:r>
            <w:r w:rsidR="007209C1" w:rsidRPr="00D969B7">
              <w:rPr>
                <w:rFonts w:hint="eastAsia"/>
                <w:sz w:val="18"/>
                <w:szCs w:val="18"/>
              </w:rPr>
              <w:t>【直近】</w:t>
            </w:r>
          </w:p>
        </w:tc>
      </w:tr>
      <w:tr w:rsidR="00D969B7" w:rsidRPr="00D969B7" w:rsidTr="00A96B7C">
        <w:trPr>
          <w:trHeight w:val="77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0647C2" w:rsidRPr="00D969B7" w:rsidRDefault="00AF64FF" w:rsidP="000647C2">
            <w:pPr>
              <w:jc w:val="center"/>
            </w:pPr>
            <w:r w:rsidRPr="00D969B7">
              <w:rPr>
                <w:rFonts w:hint="eastAsia"/>
              </w:rPr>
              <w:t>(6)</w:t>
            </w: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0647C2" w:rsidRPr="00D969B7" w:rsidRDefault="000647C2" w:rsidP="00081C2F"/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0647C2" w:rsidRPr="00D969B7" w:rsidRDefault="000647C2" w:rsidP="00081C2F"/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647C2" w:rsidRPr="00D969B7" w:rsidRDefault="000647C2" w:rsidP="00081C2F">
            <w:r w:rsidRPr="00D969B7">
              <w:rPr>
                <w:rFonts w:hint="eastAsia"/>
              </w:rPr>
              <w:t>資金収支計算書</w:t>
            </w:r>
          </w:p>
        </w:tc>
      </w:tr>
      <w:tr w:rsidR="00D969B7" w:rsidRPr="00D969B7" w:rsidTr="004D2067">
        <w:trPr>
          <w:trHeight w:val="77"/>
        </w:trPr>
        <w:tc>
          <w:tcPr>
            <w:tcW w:w="720" w:type="dxa"/>
            <w:vMerge/>
            <w:shd w:val="clear" w:color="auto" w:fill="auto"/>
          </w:tcPr>
          <w:p w:rsidR="000647C2" w:rsidRPr="00D969B7" w:rsidRDefault="000647C2"/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47C2" w:rsidRPr="00D969B7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0647C2" w:rsidRPr="00D969B7" w:rsidRDefault="000647C2" w:rsidP="00F2605C">
            <w:pPr>
              <w:spacing w:line="360" w:lineRule="auto"/>
            </w:pPr>
          </w:p>
        </w:tc>
        <w:tc>
          <w:tcPr>
            <w:tcW w:w="765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47C2" w:rsidRPr="00D969B7" w:rsidRDefault="000647C2" w:rsidP="00751E10">
            <w:pPr>
              <w:spacing w:line="360" w:lineRule="auto"/>
            </w:pPr>
            <w:r w:rsidRPr="00D969B7">
              <w:rPr>
                <w:rFonts w:hint="eastAsia"/>
              </w:rPr>
              <w:t>第</w:t>
            </w:r>
            <w:r w:rsidR="00751E10" w:rsidRPr="00D969B7">
              <w:rPr>
                <w:rFonts w:hint="eastAsia"/>
              </w:rPr>
              <w:t>１</w:t>
            </w:r>
            <w:r w:rsidRPr="00D969B7">
              <w:rPr>
                <w:rFonts w:hint="eastAsia"/>
              </w:rPr>
              <w:t>号第</w:t>
            </w:r>
            <w:r w:rsidR="00751E10" w:rsidRPr="00D969B7">
              <w:rPr>
                <w:rFonts w:hint="eastAsia"/>
              </w:rPr>
              <w:t>１</w:t>
            </w:r>
            <w:r w:rsidR="007209C1" w:rsidRPr="00D969B7">
              <w:rPr>
                <w:rFonts w:hint="eastAsia"/>
              </w:rPr>
              <w:t xml:space="preserve">様式　　</w:t>
            </w:r>
            <w:r w:rsidRPr="00D969B7">
              <w:rPr>
                <w:rFonts w:hint="eastAsia"/>
              </w:rPr>
              <w:t>法人単位資金収支計算書</w:t>
            </w:r>
          </w:p>
        </w:tc>
      </w:tr>
      <w:tr w:rsidR="00D969B7" w:rsidRPr="00D969B7" w:rsidTr="00081C2F">
        <w:trPr>
          <w:trHeight w:val="77"/>
        </w:trPr>
        <w:tc>
          <w:tcPr>
            <w:tcW w:w="720" w:type="dxa"/>
            <w:vMerge/>
            <w:shd w:val="clear" w:color="auto" w:fill="auto"/>
          </w:tcPr>
          <w:p w:rsidR="000647C2" w:rsidRPr="00D969B7" w:rsidRDefault="000647C2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7C2" w:rsidRPr="00D969B7" w:rsidRDefault="000647C2" w:rsidP="00F2605C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7C2" w:rsidRPr="00D969B7" w:rsidRDefault="000647C2" w:rsidP="00F2605C"/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3C3A" w:rsidRPr="00D969B7" w:rsidRDefault="000647C2" w:rsidP="00F2605C">
            <w:r w:rsidRPr="00D969B7">
              <w:rPr>
                <w:rFonts w:hint="eastAsia"/>
              </w:rPr>
              <w:t>第</w:t>
            </w:r>
            <w:r w:rsidR="00751E10" w:rsidRPr="00D969B7">
              <w:rPr>
                <w:rFonts w:hint="eastAsia"/>
              </w:rPr>
              <w:t>１</w:t>
            </w:r>
            <w:r w:rsidRPr="00D969B7">
              <w:rPr>
                <w:rFonts w:hint="eastAsia"/>
              </w:rPr>
              <w:t>号第</w:t>
            </w:r>
            <w:r w:rsidR="00751E10" w:rsidRPr="00D969B7">
              <w:rPr>
                <w:rFonts w:hint="eastAsia"/>
              </w:rPr>
              <w:t>２</w:t>
            </w:r>
            <w:r w:rsidR="007209C1" w:rsidRPr="00D969B7">
              <w:rPr>
                <w:rFonts w:hint="eastAsia"/>
              </w:rPr>
              <w:t xml:space="preserve">様式　　</w:t>
            </w:r>
            <w:r w:rsidRPr="00D969B7">
              <w:rPr>
                <w:rFonts w:hint="eastAsia"/>
              </w:rPr>
              <w:t>資金収支内訳表</w:t>
            </w:r>
          </w:p>
          <w:p w:rsidR="00DB0EF2" w:rsidRPr="00D969B7" w:rsidRDefault="007209C1" w:rsidP="00A71569">
            <w:pPr>
              <w:snapToGrid w:val="0"/>
              <w:rPr>
                <w:sz w:val="18"/>
                <w:szCs w:val="18"/>
              </w:rPr>
            </w:pPr>
            <w:r w:rsidRPr="00D969B7">
              <w:rPr>
                <w:rFonts w:hint="eastAsia"/>
                <w:sz w:val="18"/>
                <w:szCs w:val="18"/>
              </w:rPr>
              <w:t>【</w:t>
            </w:r>
            <w:r w:rsidR="002C26E9" w:rsidRPr="00D969B7">
              <w:rPr>
                <w:rFonts w:hint="eastAsia"/>
                <w:sz w:val="18"/>
                <w:szCs w:val="18"/>
              </w:rPr>
              <w:t>社会福祉事業以外に公益事業（社会福祉事業と一体的に運営されている事業は除く）、収益事業を行っている場合は添付</w:t>
            </w:r>
            <w:r w:rsidRPr="00D969B7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D969B7" w:rsidRPr="00D969B7" w:rsidTr="00081C2F">
        <w:trPr>
          <w:trHeight w:val="77"/>
        </w:trPr>
        <w:tc>
          <w:tcPr>
            <w:tcW w:w="720" w:type="dxa"/>
            <w:vMerge/>
            <w:shd w:val="clear" w:color="auto" w:fill="auto"/>
          </w:tcPr>
          <w:p w:rsidR="000647C2" w:rsidRPr="00D969B7" w:rsidRDefault="000647C2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7C2" w:rsidRPr="00D969B7" w:rsidRDefault="000647C2" w:rsidP="00F2605C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7C2" w:rsidRPr="00D969B7" w:rsidRDefault="000647C2" w:rsidP="00F2605C"/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3C3A" w:rsidRPr="00D969B7" w:rsidRDefault="000647C2" w:rsidP="00F2605C">
            <w:r w:rsidRPr="00D969B7">
              <w:rPr>
                <w:rFonts w:hint="eastAsia"/>
              </w:rPr>
              <w:t>第</w:t>
            </w:r>
            <w:r w:rsidR="00751E10" w:rsidRPr="00D969B7">
              <w:rPr>
                <w:rFonts w:hint="eastAsia"/>
              </w:rPr>
              <w:t>１</w:t>
            </w:r>
            <w:r w:rsidRPr="00D969B7">
              <w:rPr>
                <w:rFonts w:hint="eastAsia"/>
              </w:rPr>
              <w:t>号第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様式</w:t>
            </w:r>
            <w:r w:rsidR="007209C1" w:rsidRPr="00D969B7">
              <w:rPr>
                <w:rFonts w:hint="eastAsia"/>
              </w:rPr>
              <w:t xml:space="preserve">　　</w:t>
            </w:r>
            <w:r w:rsidRPr="00D969B7">
              <w:rPr>
                <w:rFonts w:hint="eastAsia"/>
              </w:rPr>
              <w:t>事業区分資金収支内訳表</w:t>
            </w:r>
          </w:p>
          <w:p w:rsidR="000647C2" w:rsidRPr="00D969B7" w:rsidRDefault="007209C1" w:rsidP="00751E10">
            <w:pPr>
              <w:snapToGrid w:val="0"/>
              <w:rPr>
                <w:sz w:val="18"/>
                <w:szCs w:val="18"/>
              </w:rPr>
            </w:pPr>
            <w:r w:rsidRPr="00D969B7">
              <w:rPr>
                <w:rFonts w:hint="eastAsia"/>
                <w:sz w:val="18"/>
                <w:szCs w:val="18"/>
              </w:rPr>
              <w:t>【</w:t>
            </w:r>
            <w:r w:rsidR="00DB0EF2" w:rsidRPr="00D969B7">
              <w:rPr>
                <w:rFonts w:hint="eastAsia"/>
                <w:sz w:val="18"/>
                <w:szCs w:val="18"/>
              </w:rPr>
              <w:t>社会福祉事業区分以外に公益事業区分、収益事業区分がある場合は全ての事業区分の</w:t>
            </w:r>
            <w:r w:rsidR="00751E10" w:rsidRPr="00D969B7">
              <w:rPr>
                <w:rFonts w:hint="eastAsia"/>
                <w:sz w:val="18"/>
                <w:szCs w:val="18"/>
              </w:rPr>
              <w:t>３</w:t>
            </w:r>
            <w:r w:rsidR="00DB0EF2" w:rsidRPr="00D969B7">
              <w:rPr>
                <w:rFonts w:hint="eastAsia"/>
                <w:sz w:val="18"/>
                <w:szCs w:val="18"/>
              </w:rPr>
              <w:t>様式を添付</w:t>
            </w:r>
            <w:r w:rsidRPr="00D969B7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D969B7" w:rsidRPr="00D969B7" w:rsidTr="00F559A4">
        <w:trPr>
          <w:trHeight w:val="77"/>
        </w:trPr>
        <w:tc>
          <w:tcPr>
            <w:tcW w:w="720" w:type="dxa"/>
            <w:vMerge/>
            <w:shd w:val="clear" w:color="auto" w:fill="auto"/>
          </w:tcPr>
          <w:p w:rsidR="000647C2" w:rsidRPr="00D969B7" w:rsidRDefault="000647C2"/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647C2" w:rsidRPr="00D969B7" w:rsidRDefault="000647C2" w:rsidP="00F2605C"/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0647C2" w:rsidRPr="00D969B7" w:rsidRDefault="000647C2" w:rsidP="00F2605C"/>
        </w:tc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3C3A" w:rsidRPr="00D969B7" w:rsidRDefault="000647C2" w:rsidP="00F2605C">
            <w:r w:rsidRPr="00D969B7">
              <w:rPr>
                <w:rFonts w:hint="eastAsia"/>
              </w:rPr>
              <w:t>第</w:t>
            </w:r>
            <w:r w:rsidR="00751E10" w:rsidRPr="00D969B7">
              <w:rPr>
                <w:rFonts w:hint="eastAsia"/>
              </w:rPr>
              <w:t>１</w:t>
            </w:r>
            <w:r w:rsidRPr="00D969B7">
              <w:rPr>
                <w:rFonts w:hint="eastAsia"/>
              </w:rPr>
              <w:t>号第</w:t>
            </w:r>
            <w:r w:rsidR="00751E10" w:rsidRPr="00D969B7">
              <w:rPr>
                <w:rFonts w:hint="eastAsia"/>
              </w:rPr>
              <w:t>４</w:t>
            </w:r>
            <w:r w:rsidR="007209C1" w:rsidRPr="00D969B7">
              <w:rPr>
                <w:rFonts w:hint="eastAsia"/>
              </w:rPr>
              <w:t xml:space="preserve">様式　　</w:t>
            </w:r>
            <w:r w:rsidRPr="00D969B7">
              <w:rPr>
                <w:rFonts w:hint="eastAsia"/>
              </w:rPr>
              <w:t>拠点区分資金収支計算書</w:t>
            </w:r>
          </w:p>
          <w:p w:rsidR="000647C2" w:rsidRPr="00D969B7" w:rsidRDefault="007209C1" w:rsidP="00751E10">
            <w:pPr>
              <w:rPr>
                <w:sz w:val="18"/>
                <w:szCs w:val="18"/>
              </w:rPr>
            </w:pPr>
            <w:r w:rsidRPr="00D969B7">
              <w:rPr>
                <w:rFonts w:hint="eastAsia"/>
                <w:sz w:val="18"/>
                <w:szCs w:val="18"/>
              </w:rPr>
              <w:t>【</w:t>
            </w:r>
            <w:r w:rsidR="007816BC" w:rsidRPr="00D969B7">
              <w:rPr>
                <w:rFonts w:hint="eastAsia"/>
                <w:sz w:val="18"/>
                <w:szCs w:val="18"/>
              </w:rPr>
              <w:t>拠点区分が複数ある場合は全ての拠点区分の</w:t>
            </w:r>
            <w:r w:rsidR="00751E10" w:rsidRPr="00D969B7">
              <w:rPr>
                <w:rFonts w:hint="eastAsia"/>
                <w:sz w:val="18"/>
                <w:szCs w:val="18"/>
              </w:rPr>
              <w:t>４</w:t>
            </w:r>
            <w:r w:rsidR="007816BC" w:rsidRPr="00D969B7">
              <w:rPr>
                <w:rFonts w:hint="eastAsia"/>
                <w:sz w:val="18"/>
                <w:szCs w:val="18"/>
              </w:rPr>
              <w:t>様式を添付</w:t>
            </w:r>
            <w:r w:rsidRPr="00D969B7">
              <w:rPr>
                <w:rFonts w:hint="eastAsia"/>
                <w:sz w:val="18"/>
                <w:szCs w:val="18"/>
              </w:rPr>
              <w:t>】</w:t>
            </w:r>
          </w:p>
        </w:tc>
      </w:tr>
    </w:tbl>
    <w:p w:rsidR="00CF5C7C" w:rsidRPr="00D969B7" w:rsidRDefault="00CF5C7C"/>
    <w:p w:rsidR="008F1DCB" w:rsidRPr="00D969B7" w:rsidRDefault="008F1DCB"/>
    <w:p w:rsidR="008F1DCB" w:rsidRPr="00D969B7" w:rsidRDefault="008F1DCB"/>
    <w:tbl>
      <w:tblPr>
        <w:tblW w:w="98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655"/>
      </w:tblGrid>
      <w:tr w:rsidR="00D969B7" w:rsidRPr="00D969B7" w:rsidTr="00A96B7C">
        <w:trPr>
          <w:trHeight w:val="77"/>
        </w:trPr>
        <w:tc>
          <w:tcPr>
            <w:tcW w:w="720" w:type="dxa"/>
            <w:vMerge w:val="restart"/>
            <w:tcBorders>
              <w:tl2br w:val="single" w:sz="4" w:space="0" w:color="auto"/>
            </w:tcBorders>
          </w:tcPr>
          <w:p w:rsidR="005946CC" w:rsidRPr="00D969B7" w:rsidRDefault="005946CC" w:rsidP="00081C2F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5946CC" w:rsidRPr="00D969B7" w:rsidRDefault="005946CC" w:rsidP="00081C2F">
            <w:pPr>
              <w:jc w:val="center"/>
            </w:pPr>
            <w:r w:rsidRPr="00D969B7">
              <w:rPr>
                <w:rFonts w:hint="eastAsia"/>
              </w:rPr>
              <w:t>チェック欄</w:t>
            </w:r>
          </w:p>
        </w:tc>
        <w:tc>
          <w:tcPr>
            <w:tcW w:w="7655" w:type="dxa"/>
            <w:vMerge w:val="restart"/>
            <w:vAlign w:val="center"/>
          </w:tcPr>
          <w:p w:rsidR="005946CC" w:rsidRPr="00D969B7" w:rsidRDefault="005946CC" w:rsidP="00081C2F">
            <w:pPr>
              <w:jc w:val="center"/>
            </w:pPr>
            <w:r w:rsidRPr="00D969B7">
              <w:rPr>
                <w:rFonts w:hint="eastAsia"/>
              </w:rPr>
              <w:t>添　　付　　書　　類</w:t>
            </w:r>
          </w:p>
        </w:tc>
      </w:tr>
      <w:tr w:rsidR="00D969B7" w:rsidRPr="00D969B7" w:rsidTr="00A96B7C">
        <w:trPr>
          <w:trHeight w:val="170"/>
        </w:trPr>
        <w:tc>
          <w:tcPr>
            <w:tcW w:w="720" w:type="dxa"/>
            <w:vMerge/>
          </w:tcPr>
          <w:p w:rsidR="005946CC" w:rsidRPr="00D969B7" w:rsidRDefault="005946CC" w:rsidP="00081C2F">
            <w:pPr>
              <w:jc w:val="center"/>
            </w:pPr>
          </w:p>
        </w:tc>
        <w:tc>
          <w:tcPr>
            <w:tcW w:w="720" w:type="dxa"/>
            <w:vAlign w:val="center"/>
          </w:tcPr>
          <w:p w:rsidR="00F2605C" w:rsidRPr="00D969B7" w:rsidRDefault="00F2605C" w:rsidP="007231C3">
            <w:pPr>
              <w:snapToGrid w:val="0"/>
              <w:jc w:val="center"/>
              <w:rPr>
                <w:sz w:val="20"/>
                <w:szCs w:val="20"/>
              </w:rPr>
            </w:pPr>
            <w:r w:rsidRPr="00D969B7">
              <w:rPr>
                <w:rFonts w:hint="eastAsia"/>
                <w:sz w:val="20"/>
                <w:szCs w:val="20"/>
              </w:rPr>
              <w:t>添付</w:t>
            </w:r>
          </w:p>
          <w:p w:rsidR="005946CC" w:rsidRPr="00D969B7" w:rsidRDefault="005946CC" w:rsidP="007231C3">
            <w:pPr>
              <w:snapToGrid w:val="0"/>
              <w:jc w:val="center"/>
              <w:rPr>
                <w:sz w:val="20"/>
                <w:szCs w:val="20"/>
              </w:rPr>
            </w:pPr>
            <w:r w:rsidRPr="00D969B7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720" w:type="dxa"/>
            <w:vAlign w:val="center"/>
          </w:tcPr>
          <w:p w:rsidR="005946CC" w:rsidRPr="00D969B7" w:rsidRDefault="005946CC" w:rsidP="007231C3">
            <w:pPr>
              <w:snapToGrid w:val="0"/>
              <w:jc w:val="center"/>
              <w:rPr>
                <w:sz w:val="20"/>
                <w:szCs w:val="20"/>
              </w:rPr>
            </w:pPr>
            <w:r w:rsidRPr="00D969B7">
              <w:rPr>
                <w:rFonts w:hint="eastAsia"/>
                <w:sz w:val="20"/>
                <w:szCs w:val="20"/>
              </w:rPr>
              <w:t>該当</w:t>
            </w:r>
          </w:p>
          <w:p w:rsidR="005946CC" w:rsidRPr="00D969B7" w:rsidRDefault="005946CC" w:rsidP="007231C3">
            <w:pPr>
              <w:snapToGrid w:val="0"/>
              <w:jc w:val="center"/>
              <w:rPr>
                <w:sz w:val="20"/>
                <w:szCs w:val="20"/>
              </w:rPr>
            </w:pPr>
            <w:r w:rsidRPr="00D969B7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7655" w:type="dxa"/>
            <w:vMerge/>
          </w:tcPr>
          <w:p w:rsidR="005946CC" w:rsidRPr="00D969B7" w:rsidRDefault="005946CC" w:rsidP="00081C2F"/>
        </w:tc>
      </w:tr>
      <w:tr w:rsidR="00D969B7" w:rsidRPr="00D969B7" w:rsidTr="00F2605C">
        <w:trPr>
          <w:trHeight w:val="77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6E3D80" w:rsidRPr="00D969B7" w:rsidRDefault="006E3D80" w:rsidP="00081C2F">
            <w:pPr>
              <w:jc w:val="center"/>
            </w:pPr>
            <w:r w:rsidRPr="00D969B7">
              <w:rPr>
                <w:rFonts w:hint="eastAsia"/>
              </w:rPr>
              <w:t>(6)</w:t>
            </w: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6E3D80" w:rsidRPr="00D969B7" w:rsidRDefault="006E3D80" w:rsidP="005451A3"/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6E3D80" w:rsidRPr="00D969B7" w:rsidRDefault="006E3D80" w:rsidP="005451A3"/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E3D80" w:rsidRPr="00D969B7" w:rsidRDefault="006E3D80" w:rsidP="008E36E5">
            <w:r w:rsidRPr="00D969B7">
              <w:rPr>
                <w:rFonts w:hint="eastAsia"/>
              </w:rPr>
              <w:t>事業活動計算書</w:t>
            </w:r>
          </w:p>
        </w:tc>
      </w:tr>
      <w:tr w:rsidR="00D969B7" w:rsidRPr="00D969B7" w:rsidTr="008F1DCB">
        <w:trPr>
          <w:trHeight w:val="77"/>
        </w:trPr>
        <w:tc>
          <w:tcPr>
            <w:tcW w:w="720" w:type="dxa"/>
            <w:vMerge/>
            <w:shd w:val="clear" w:color="auto" w:fill="auto"/>
            <w:vAlign w:val="center"/>
          </w:tcPr>
          <w:p w:rsidR="006E3D80" w:rsidRPr="00D969B7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5451A3"/>
        </w:tc>
        <w:tc>
          <w:tcPr>
            <w:tcW w:w="720" w:type="dxa"/>
            <w:tcBorders>
              <w:bottom w:val="dotted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6E3D80" w:rsidRPr="00D969B7" w:rsidRDefault="006E3D80" w:rsidP="005451A3"/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751E10">
            <w:pPr>
              <w:spacing w:line="360" w:lineRule="auto"/>
            </w:pPr>
            <w:r w:rsidRPr="00D969B7">
              <w:rPr>
                <w:rFonts w:hint="eastAsia"/>
              </w:rPr>
              <w:t>第</w:t>
            </w:r>
            <w:r w:rsidR="00751E10" w:rsidRPr="00D969B7">
              <w:rPr>
                <w:rFonts w:hint="eastAsia"/>
              </w:rPr>
              <w:t>２</w:t>
            </w:r>
            <w:r w:rsidRPr="00D969B7">
              <w:rPr>
                <w:rFonts w:hint="eastAsia"/>
              </w:rPr>
              <w:t>号第</w:t>
            </w:r>
            <w:r w:rsidR="00751E10" w:rsidRPr="00D969B7">
              <w:rPr>
                <w:rFonts w:hint="eastAsia"/>
              </w:rPr>
              <w:t>１</w:t>
            </w:r>
            <w:r w:rsidRPr="00D969B7">
              <w:rPr>
                <w:rFonts w:hint="eastAsia"/>
              </w:rPr>
              <w:t>様式　　法人単位事業活動計算書</w:t>
            </w:r>
          </w:p>
        </w:tc>
      </w:tr>
      <w:tr w:rsidR="00D969B7" w:rsidRPr="00D969B7" w:rsidTr="008F1DCB">
        <w:trPr>
          <w:trHeight w:val="77"/>
        </w:trPr>
        <w:tc>
          <w:tcPr>
            <w:tcW w:w="720" w:type="dxa"/>
            <w:vMerge/>
            <w:shd w:val="clear" w:color="auto" w:fill="auto"/>
            <w:vAlign w:val="center"/>
          </w:tcPr>
          <w:p w:rsidR="006E3D80" w:rsidRPr="00D969B7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5451A3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5451A3"/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8E36E5">
            <w:r w:rsidRPr="00D969B7">
              <w:rPr>
                <w:rFonts w:hint="eastAsia"/>
              </w:rPr>
              <w:t>第</w:t>
            </w:r>
            <w:r w:rsidR="00751E10" w:rsidRPr="00D969B7">
              <w:rPr>
                <w:rFonts w:hint="eastAsia"/>
              </w:rPr>
              <w:t>２</w:t>
            </w:r>
            <w:r w:rsidRPr="00D969B7">
              <w:rPr>
                <w:rFonts w:hint="eastAsia"/>
              </w:rPr>
              <w:t>号第</w:t>
            </w:r>
            <w:r w:rsidR="00751E10" w:rsidRPr="00D969B7">
              <w:rPr>
                <w:rFonts w:hint="eastAsia"/>
              </w:rPr>
              <w:t>２</w:t>
            </w:r>
            <w:r w:rsidRPr="00D969B7">
              <w:rPr>
                <w:rFonts w:hint="eastAsia"/>
              </w:rPr>
              <w:t>様式　　事業活動内訳表</w:t>
            </w:r>
          </w:p>
          <w:p w:rsidR="006E3D80" w:rsidRPr="00D969B7" w:rsidRDefault="006E3D80" w:rsidP="008E36E5">
            <w:pPr>
              <w:snapToGrid w:val="0"/>
              <w:rPr>
                <w:sz w:val="18"/>
                <w:szCs w:val="18"/>
              </w:rPr>
            </w:pPr>
            <w:r w:rsidRPr="00D969B7">
              <w:rPr>
                <w:rFonts w:hint="eastAsia"/>
                <w:sz w:val="18"/>
                <w:szCs w:val="18"/>
              </w:rPr>
              <w:t>【社会福祉事業以外に公益事業（社会福祉事業と一体的に運営されている事業は除く）、収益事業を行っている場合は添付】</w:t>
            </w:r>
          </w:p>
        </w:tc>
      </w:tr>
      <w:tr w:rsidR="00D969B7" w:rsidRPr="00D969B7" w:rsidTr="008F1DCB">
        <w:trPr>
          <w:trHeight w:val="77"/>
        </w:trPr>
        <w:tc>
          <w:tcPr>
            <w:tcW w:w="720" w:type="dxa"/>
            <w:vMerge/>
            <w:shd w:val="clear" w:color="auto" w:fill="auto"/>
            <w:vAlign w:val="center"/>
          </w:tcPr>
          <w:p w:rsidR="006E3D80" w:rsidRPr="00D969B7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5451A3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5451A3"/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8E36E5">
            <w:r w:rsidRPr="00D969B7">
              <w:rPr>
                <w:rFonts w:hint="eastAsia"/>
              </w:rPr>
              <w:t>第</w:t>
            </w:r>
            <w:r w:rsidR="00751E10" w:rsidRPr="00D969B7">
              <w:rPr>
                <w:rFonts w:hint="eastAsia"/>
              </w:rPr>
              <w:t>２</w:t>
            </w:r>
            <w:r w:rsidRPr="00D969B7">
              <w:rPr>
                <w:rFonts w:hint="eastAsia"/>
              </w:rPr>
              <w:t>号第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様式　　事業区分事業活動内訳表</w:t>
            </w:r>
          </w:p>
          <w:p w:rsidR="006E3D80" w:rsidRPr="00D969B7" w:rsidRDefault="006E3D80" w:rsidP="00751E10">
            <w:pPr>
              <w:snapToGrid w:val="0"/>
              <w:rPr>
                <w:sz w:val="18"/>
                <w:szCs w:val="18"/>
              </w:rPr>
            </w:pPr>
            <w:r w:rsidRPr="00D969B7">
              <w:rPr>
                <w:rFonts w:hint="eastAsia"/>
                <w:sz w:val="18"/>
                <w:szCs w:val="18"/>
              </w:rPr>
              <w:t>【社会福祉事業区分以外に公益事業区分、収益事業区分がある場合は全ての事業区分の</w:t>
            </w:r>
            <w:r w:rsidR="00751E10" w:rsidRPr="00D969B7">
              <w:rPr>
                <w:rFonts w:hint="eastAsia"/>
                <w:sz w:val="18"/>
                <w:szCs w:val="18"/>
              </w:rPr>
              <w:t>３</w:t>
            </w:r>
            <w:r w:rsidRPr="00D969B7">
              <w:rPr>
                <w:rFonts w:hint="eastAsia"/>
                <w:sz w:val="18"/>
                <w:szCs w:val="18"/>
              </w:rPr>
              <w:t>様式を添付】</w:t>
            </w:r>
          </w:p>
        </w:tc>
      </w:tr>
      <w:tr w:rsidR="00D969B7" w:rsidRPr="00D969B7" w:rsidTr="008F1DCB">
        <w:trPr>
          <w:trHeight w:val="77"/>
        </w:trPr>
        <w:tc>
          <w:tcPr>
            <w:tcW w:w="720" w:type="dxa"/>
            <w:vMerge/>
            <w:shd w:val="clear" w:color="auto" w:fill="auto"/>
            <w:vAlign w:val="center"/>
          </w:tcPr>
          <w:p w:rsidR="006E3D80" w:rsidRPr="00D969B7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5451A3"/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6E3D80" w:rsidRPr="00D969B7" w:rsidRDefault="006E3D80" w:rsidP="005451A3"/>
        </w:tc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8E36E5">
            <w:r w:rsidRPr="00D969B7">
              <w:rPr>
                <w:rFonts w:hint="eastAsia"/>
              </w:rPr>
              <w:t>第</w:t>
            </w:r>
            <w:r w:rsidR="00751E10" w:rsidRPr="00D969B7">
              <w:rPr>
                <w:rFonts w:hint="eastAsia"/>
              </w:rPr>
              <w:t>２</w:t>
            </w:r>
            <w:r w:rsidRPr="00D969B7">
              <w:rPr>
                <w:rFonts w:hint="eastAsia"/>
              </w:rPr>
              <w:t>号第</w:t>
            </w:r>
            <w:r w:rsidR="00751E10" w:rsidRPr="00D969B7">
              <w:rPr>
                <w:rFonts w:hint="eastAsia"/>
              </w:rPr>
              <w:t>４</w:t>
            </w:r>
            <w:r w:rsidRPr="00D969B7">
              <w:rPr>
                <w:rFonts w:hint="eastAsia"/>
              </w:rPr>
              <w:t>様式　　拠点区分事業活動計算書</w:t>
            </w:r>
          </w:p>
          <w:p w:rsidR="006E3D80" w:rsidRPr="00D969B7" w:rsidRDefault="006E3D80" w:rsidP="00751E10">
            <w:pPr>
              <w:rPr>
                <w:sz w:val="18"/>
                <w:szCs w:val="18"/>
              </w:rPr>
            </w:pPr>
            <w:r w:rsidRPr="00D969B7">
              <w:rPr>
                <w:rFonts w:hint="eastAsia"/>
                <w:sz w:val="18"/>
                <w:szCs w:val="18"/>
              </w:rPr>
              <w:t>【拠点区分が複数ある場合は全ての拠点区分の</w:t>
            </w:r>
            <w:r w:rsidR="00751E10" w:rsidRPr="00D969B7">
              <w:rPr>
                <w:rFonts w:hint="eastAsia"/>
                <w:sz w:val="18"/>
                <w:szCs w:val="18"/>
              </w:rPr>
              <w:t>４</w:t>
            </w:r>
            <w:r w:rsidRPr="00D969B7">
              <w:rPr>
                <w:rFonts w:hint="eastAsia"/>
                <w:sz w:val="18"/>
                <w:szCs w:val="18"/>
              </w:rPr>
              <w:t>様式を添付】</w:t>
            </w:r>
          </w:p>
        </w:tc>
      </w:tr>
      <w:tr w:rsidR="00D969B7" w:rsidRPr="00D969B7" w:rsidTr="00F2605C">
        <w:trPr>
          <w:trHeight w:val="77"/>
        </w:trPr>
        <w:tc>
          <w:tcPr>
            <w:tcW w:w="720" w:type="dxa"/>
            <w:vMerge/>
            <w:shd w:val="clear" w:color="auto" w:fill="auto"/>
            <w:vAlign w:val="center"/>
          </w:tcPr>
          <w:p w:rsidR="006E3D80" w:rsidRPr="00D969B7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6E3D80" w:rsidRPr="00D969B7" w:rsidRDefault="006E3D80" w:rsidP="005451A3"/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6E3D80" w:rsidRPr="00D969B7" w:rsidRDefault="006E3D80" w:rsidP="005451A3"/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E3D80" w:rsidRPr="00D969B7" w:rsidRDefault="006E3D80" w:rsidP="005451A3">
            <w:r w:rsidRPr="00D969B7">
              <w:rPr>
                <w:rFonts w:hint="eastAsia"/>
              </w:rPr>
              <w:t>貸借対照表</w:t>
            </w:r>
          </w:p>
        </w:tc>
      </w:tr>
      <w:tr w:rsidR="00D969B7" w:rsidRPr="00D969B7" w:rsidTr="00F559A4">
        <w:trPr>
          <w:trHeight w:val="77"/>
        </w:trPr>
        <w:tc>
          <w:tcPr>
            <w:tcW w:w="720" w:type="dxa"/>
            <w:vMerge/>
            <w:shd w:val="clear" w:color="auto" w:fill="auto"/>
            <w:vAlign w:val="center"/>
          </w:tcPr>
          <w:p w:rsidR="006E3D80" w:rsidRPr="00D969B7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C815EA">
            <w:pPr>
              <w:spacing w:line="360" w:lineRule="auto"/>
            </w:pPr>
          </w:p>
        </w:tc>
        <w:tc>
          <w:tcPr>
            <w:tcW w:w="720" w:type="dxa"/>
            <w:tcBorders>
              <w:bottom w:val="dotted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6E3D80" w:rsidRPr="00D969B7" w:rsidRDefault="006E3D80" w:rsidP="00C815EA">
            <w:pPr>
              <w:spacing w:line="360" w:lineRule="auto"/>
            </w:pP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751E10">
            <w:pPr>
              <w:spacing w:line="360" w:lineRule="auto"/>
            </w:pPr>
            <w:r w:rsidRPr="00D969B7">
              <w:rPr>
                <w:rFonts w:hint="eastAsia"/>
              </w:rPr>
              <w:t>第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号第</w:t>
            </w:r>
            <w:r w:rsidR="00751E10" w:rsidRPr="00D969B7">
              <w:rPr>
                <w:rFonts w:hint="eastAsia"/>
              </w:rPr>
              <w:t>１</w:t>
            </w:r>
            <w:r w:rsidRPr="00D969B7">
              <w:rPr>
                <w:rFonts w:hint="eastAsia"/>
              </w:rPr>
              <w:t>様式　　法人単位貸借対照表</w:t>
            </w:r>
          </w:p>
        </w:tc>
      </w:tr>
      <w:tr w:rsidR="00D969B7" w:rsidRPr="00D969B7" w:rsidTr="00F2605C">
        <w:trPr>
          <w:trHeight w:val="77"/>
        </w:trPr>
        <w:tc>
          <w:tcPr>
            <w:tcW w:w="720" w:type="dxa"/>
            <w:vMerge/>
            <w:shd w:val="clear" w:color="auto" w:fill="auto"/>
            <w:vAlign w:val="center"/>
          </w:tcPr>
          <w:p w:rsidR="006E3D80" w:rsidRPr="00D969B7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5451A3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5451A3"/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5451A3">
            <w:r w:rsidRPr="00D969B7">
              <w:rPr>
                <w:rFonts w:hint="eastAsia"/>
              </w:rPr>
              <w:t>第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号第</w:t>
            </w:r>
            <w:r w:rsidR="00751E10" w:rsidRPr="00D969B7">
              <w:rPr>
                <w:rFonts w:hint="eastAsia"/>
              </w:rPr>
              <w:t>２</w:t>
            </w:r>
            <w:r w:rsidRPr="00D969B7">
              <w:rPr>
                <w:rFonts w:hint="eastAsia"/>
              </w:rPr>
              <w:t>様式　　貸借対照表内訳表</w:t>
            </w:r>
          </w:p>
          <w:p w:rsidR="006E3D80" w:rsidRPr="00D969B7" w:rsidRDefault="006E3D80" w:rsidP="00B572F8">
            <w:pPr>
              <w:snapToGrid w:val="0"/>
              <w:rPr>
                <w:sz w:val="18"/>
                <w:szCs w:val="18"/>
              </w:rPr>
            </w:pPr>
            <w:r w:rsidRPr="00D969B7">
              <w:rPr>
                <w:rFonts w:hint="eastAsia"/>
                <w:sz w:val="18"/>
                <w:szCs w:val="18"/>
              </w:rPr>
              <w:t>【社会福祉事業以外に公益事業（社会福祉事業と一体的に運営されている事業は除く）、収益事業を行っている場合は添付】</w:t>
            </w:r>
          </w:p>
        </w:tc>
      </w:tr>
      <w:tr w:rsidR="00D969B7" w:rsidRPr="00D969B7" w:rsidTr="00F2605C">
        <w:trPr>
          <w:trHeight w:val="77"/>
        </w:trPr>
        <w:tc>
          <w:tcPr>
            <w:tcW w:w="720" w:type="dxa"/>
            <w:vMerge/>
            <w:shd w:val="clear" w:color="auto" w:fill="auto"/>
            <w:vAlign w:val="center"/>
          </w:tcPr>
          <w:p w:rsidR="006E3D80" w:rsidRPr="00D969B7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5451A3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5451A3"/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5451A3">
            <w:r w:rsidRPr="00D969B7">
              <w:rPr>
                <w:rFonts w:hint="eastAsia"/>
              </w:rPr>
              <w:t>第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号第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様式　　事業区分貸借対照表内訳表</w:t>
            </w:r>
          </w:p>
          <w:p w:rsidR="006E3D80" w:rsidRPr="00D969B7" w:rsidRDefault="006E3D80" w:rsidP="00751E10">
            <w:pPr>
              <w:snapToGrid w:val="0"/>
              <w:rPr>
                <w:sz w:val="18"/>
                <w:szCs w:val="18"/>
              </w:rPr>
            </w:pPr>
            <w:r w:rsidRPr="00D969B7">
              <w:rPr>
                <w:rFonts w:hint="eastAsia"/>
                <w:sz w:val="18"/>
                <w:szCs w:val="18"/>
              </w:rPr>
              <w:t>【社会福祉事業区分以外に公益事業区分、収益事業区分がある場合は全ての事業区分の</w:t>
            </w:r>
            <w:r w:rsidR="00751E10" w:rsidRPr="00D969B7">
              <w:rPr>
                <w:rFonts w:hint="eastAsia"/>
                <w:sz w:val="18"/>
                <w:szCs w:val="18"/>
              </w:rPr>
              <w:t>３</w:t>
            </w:r>
            <w:r w:rsidRPr="00D969B7">
              <w:rPr>
                <w:rFonts w:hint="eastAsia"/>
                <w:sz w:val="18"/>
                <w:szCs w:val="18"/>
              </w:rPr>
              <w:t>様式を添付】</w:t>
            </w:r>
          </w:p>
        </w:tc>
      </w:tr>
      <w:tr w:rsidR="00D969B7" w:rsidRPr="00D969B7" w:rsidTr="00F559A4">
        <w:trPr>
          <w:trHeight w:val="77"/>
        </w:trPr>
        <w:tc>
          <w:tcPr>
            <w:tcW w:w="720" w:type="dxa"/>
            <w:vMerge/>
            <w:shd w:val="clear" w:color="auto" w:fill="auto"/>
            <w:vAlign w:val="center"/>
          </w:tcPr>
          <w:p w:rsidR="006E3D80" w:rsidRPr="00D969B7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5451A3"/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6E3D80" w:rsidRPr="00D969B7" w:rsidRDefault="006E3D80" w:rsidP="005451A3"/>
        </w:tc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5451A3">
            <w:r w:rsidRPr="00D969B7">
              <w:rPr>
                <w:rFonts w:hint="eastAsia"/>
              </w:rPr>
              <w:t>第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号第</w:t>
            </w:r>
            <w:r w:rsidR="00751E10" w:rsidRPr="00D969B7">
              <w:rPr>
                <w:rFonts w:hint="eastAsia"/>
              </w:rPr>
              <w:t>４</w:t>
            </w:r>
            <w:r w:rsidRPr="00D969B7">
              <w:rPr>
                <w:rFonts w:hint="eastAsia"/>
              </w:rPr>
              <w:t>様式　　拠点区分貸借対照表</w:t>
            </w:r>
          </w:p>
          <w:p w:rsidR="006E3D80" w:rsidRPr="00D969B7" w:rsidRDefault="006E3D80" w:rsidP="00751E10">
            <w:pPr>
              <w:rPr>
                <w:sz w:val="18"/>
                <w:szCs w:val="18"/>
              </w:rPr>
            </w:pPr>
            <w:r w:rsidRPr="00D969B7">
              <w:rPr>
                <w:rFonts w:hint="eastAsia"/>
                <w:sz w:val="18"/>
                <w:szCs w:val="18"/>
              </w:rPr>
              <w:t>【拠点区分が複数ある場合は全ての拠点区分の</w:t>
            </w:r>
            <w:r w:rsidR="00751E10" w:rsidRPr="00D969B7">
              <w:rPr>
                <w:rFonts w:hint="eastAsia"/>
                <w:sz w:val="18"/>
                <w:szCs w:val="18"/>
              </w:rPr>
              <w:t>４</w:t>
            </w:r>
            <w:r w:rsidRPr="00D969B7">
              <w:rPr>
                <w:rFonts w:hint="eastAsia"/>
                <w:sz w:val="18"/>
                <w:szCs w:val="18"/>
              </w:rPr>
              <w:t>様式を添付】</w:t>
            </w:r>
          </w:p>
        </w:tc>
      </w:tr>
      <w:tr w:rsidR="00D969B7" w:rsidRPr="00D969B7" w:rsidTr="00F2605C">
        <w:trPr>
          <w:trHeight w:val="77"/>
        </w:trPr>
        <w:tc>
          <w:tcPr>
            <w:tcW w:w="720" w:type="dxa"/>
            <w:vMerge/>
            <w:shd w:val="clear" w:color="auto" w:fill="auto"/>
            <w:vAlign w:val="center"/>
          </w:tcPr>
          <w:p w:rsidR="006E3D80" w:rsidRPr="00D969B7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6E3D80" w:rsidRPr="00D969B7" w:rsidRDefault="006E3D80" w:rsidP="005451A3"/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6E3D80" w:rsidRPr="00D969B7" w:rsidRDefault="006E3D80" w:rsidP="005451A3"/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E3D80" w:rsidRPr="00D969B7" w:rsidRDefault="006E3D80" w:rsidP="00751E10">
            <w:r w:rsidRPr="00D969B7">
              <w:rPr>
                <w:rFonts w:hint="eastAsia"/>
              </w:rPr>
              <w:t>計算書類</w:t>
            </w:r>
            <w:r w:rsidR="00751E10" w:rsidRPr="00D969B7">
              <w:rPr>
                <w:rFonts w:hint="eastAsia"/>
              </w:rPr>
              <w:t>に対する</w:t>
            </w:r>
            <w:r w:rsidRPr="00D969B7">
              <w:rPr>
                <w:rFonts w:hint="eastAsia"/>
              </w:rPr>
              <w:t>注記</w:t>
            </w:r>
          </w:p>
        </w:tc>
      </w:tr>
      <w:tr w:rsidR="00D969B7" w:rsidRPr="00D969B7" w:rsidTr="009A02B5">
        <w:trPr>
          <w:trHeight w:val="77"/>
        </w:trPr>
        <w:tc>
          <w:tcPr>
            <w:tcW w:w="720" w:type="dxa"/>
            <w:vMerge/>
            <w:shd w:val="clear" w:color="auto" w:fill="auto"/>
            <w:vAlign w:val="center"/>
          </w:tcPr>
          <w:p w:rsidR="006E3D80" w:rsidRPr="00D969B7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C815EA">
            <w:pPr>
              <w:spacing w:line="360" w:lineRule="auto"/>
            </w:pPr>
          </w:p>
        </w:tc>
        <w:tc>
          <w:tcPr>
            <w:tcW w:w="720" w:type="dxa"/>
            <w:tcBorders>
              <w:bottom w:val="dotted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6E3D80" w:rsidRPr="00D969B7" w:rsidRDefault="006E3D80" w:rsidP="00C815EA">
            <w:pPr>
              <w:spacing w:line="360" w:lineRule="auto"/>
            </w:pP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E3D80" w:rsidRPr="00D969B7" w:rsidRDefault="00751E10" w:rsidP="00E05EE4">
            <w:pPr>
              <w:spacing w:line="360" w:lineRule="auto"/>
            </w:pPr>
            <w:r w:rsidRPr="00D969B7">
              <w:rPr>
                <w:rFonts w:hint="eastAsia"/>
              </w:rPr>
              <w:t xml:space="preserve">別紙１　</w:t>
            </w:r>
            <w:r w:rsidR="006E3D80" w:rsidRPr="00D969B7">
              <w:rPr>
                <w:rFonts w:hint="eastAsia"/>
              </w:rPr>
              <w:t>法人全体用</w:t>
            </w:r>
          </w:p>
        </w:tc>
      </w:tr>
      <w:tr w:rsidR="00D969B7" w:rsidRPr="00D969B7" w:rsidTr="00A71569">
        <w:trPr>
          <w:trHeight w:val="758"/>
        </w:trPr>
        <w:tc>
          <w:tcPr>
            <w:tcW w:w="720" w:type="dxa"/>
            <w:vMerge/>
            <w:shd w:val="clear" w:color="auto" w:fill="auto"/>
            <w:vAlign w:val="center"/>
          </w:tcPr>
          <w:p w:rsidR="006E3D80" w:rsidRPr="00D969B7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D80" w:rsidRPr="00D969B7" w:rsidRDefault="006E3D80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D80" w:rsidRPr="00D969B7" w:rsidRDefault="00751E10" w:rsidP="00A71569">
            <w:r w:rsidRPr="00D969B7">
              <w:rPr>
                <w:rFonts w:hint="eastAsia"/>
              </w:rPr>
              <w:t xml:space="preserve">別紙２　</w:t>
            </w:r>
            <w:r w:rsidR="006E3D80" w:rsidRPr="00D969B7">
              <w:rPr>
                <w:rFonts w:hint="eastAsia"/>
              </w:rPr>
              <w:t xml:space="preserve">拠点区分用　</w:t>
            </w:r>
          </w:p>
          <w:p w:rsidR="006E3D80" w:rsidRPr="00D969B7" w:rsidRDefault="006E3D80" w:rsidP="00751E10">
            <w:pPr>
              <w:snapToGrid w:val="0"/>
              <w:rPr>
                <w:sz w:val="18"/>
                <w:szCs w:val="18"/>
              </w:rPr>
            </w:pPr>
            <w:r w:rsidRPr="00D969B7">
              <w:rPr>
                <w:rFonts w:hint="eastAsia"/>
                <w:sz w:val="18"/>
                <w:szCs w:val="18"/>
              </w:rPr>
              <w:t>【拠点区分が複数ある場合は全ての拠点区分の注記を添付、拠点区分が</w:t>
            </w:r>
            <w:r w:rsidR="00751E10" w:rsidRPr="00D969B7">
              <w:rPr>
                <w:rFonts w:hint="eastAsia"/>
                <w:sz w:val="18"/>
                <w:szCs w:val="18"/>
              </w:rPr>
              <w:t>１</w:t>
            </w:r>
            <w:r w:rsidRPr="00D969B7">
              <w:rPr>
                <w:rFonts w:hint="eastAsia"/>
                <w:sz w:val="18"/>
                <w:szCs w:val="18"/>
              </w:rPr>
              <w:t>つの場合は拠点区分用の注記を省略可】</w:t>
            </w:r>
          </w:p>
        </w:tc>
      </w:tr>
      <w:tr w:rsidR="00D969B7" w:rsidRPr="00D969B7" w:rsidTr="00A96B7C">
        <w:trPr>
          <w:trHeight w:val="77"/>
        </w:trPr>
        <w:tc>
          <w:tcPr>
            <w:tcW w:w="720" w:type="dxa"/>
            <w:vMerge/>
            <w:shd w:val="clear" w:color="auto" w:fill="auto"/>
            <w:vAlign w:val="center"/>
          </w:tcPr>
          <w:p w:rsidR="006E3D80" w:rsidRPr="00D969B7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6E3D80" w:rsidRPr="00D969B7" w:rsidRDefault="006E3D80" w:rsidP="00081C2F"/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6E3D80" w:rsidRPr="00D969B7" w:rsidRDefault="006E3D80" w:rsidP="00081C2F"/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E3D80" w:rsidRPr="00D969B7" w:rsidRDefault="006E3D80" w:rsidP="00B572F8">
            <w:r w:rsidRPr="00D969B7">
              <w:rPr>
                <w:rFonts w:hint="eastAsia"/>
              </w:rPr>
              <w:t xml:space="preserve">附属明細書　</w:t>
            </w:r>
            <w:r w:rsidRPr="00D969B7">
              <w:rPr>
                <w:rFonts w:hint="eastAsia"/>
                <w:sz w:val="18"/>
                <w:szCs w:val="18"/>
              </w:rPr>
              <w:t>【①～⑦は法人全体で作成、⑧～⑲は各拠点区分で作成】</w:t>
            </w:r>
          </w:p>
        </w:tc>
      </w:tr>
      <w:tr w:rsidR="00D969B7" w:rsidRPr="00D969B7" w:rsidTr="00A96B7C">
        <w:trPr>
          <w:trHeight w:val="77"/>
        </w:trPr>
        <w:tc>
          <w:tcPr>
            <w:tcW w:w="720" w:type="dxa"/>
            <w:vMerge/>
            <w:vAlign w:val="center"/>
          </w:tcPr>
          <w:p w:rsidR="006E3D80" w:rsidRPr="00D969B7" w:rsidRDefault="006E3D80" w:rsidP="00081C2F"/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E3D80" w:rsidRPr="00D969B7" w:rsidRDefault="006E3D80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E3D80" w:rsidRPr="00D969B7" w:rsidRDefault="006E3D80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E3D80" w:rsidRPr="00D969B7" w:rsidRDefault="006E3D80" w:rsidP="00751E10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（</w:t>
            </w:r>
            <w:r w:rsidRPr="00D969B7">
              <w:rPr>
                <w:rFonts w:hint="eastAsia"/>
              </w:rPr>
              <w:t>①）　借入金明細書</w:t>
            </w:r>
          </w:p>
        </w:tc>
      </w:tr>
      <w:tr w:rsidR="00D969B7" w:rsidRPr="00D969B7" w:rsidTr="00A96B7C">
        <w:trPr>
          <w:trHeight w:val="77"/>
        </w:trPr>
        <w:tc>
          <w:tcPr>
            <w:tcW w:w="720" w:type="dxa"/>
            <w:vMerge/>
            <w:vAlign w:val="center"/>
          </w:tcPr>
          <w:p w:rsidR="006E3D80" w:rsidRPr="00D969B7" w:rsidRDefault="006E3D80" w:rsidP="00081C2F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D80" w:rsidRPr="00D969B7" w:rsidRDefault="006E3D80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D80" w:rsidRPr="00D969B7" w:rsidRDefault="006E3D80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D80" w:rsidRPr="00D969B7" w:rsidRDefault="006E3D80" w:rsidP="00751E10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（②）　寄附金収益明細書</w:t>
            </w:r>
          </w:p>
        </w:tc>
      </w:tr>
      <w:tr w:rsidR="00D969B7" w:rsidRPr="00D969B7" w:rsidTr="00A96B7C">
        <w:trPr>
          <w:trHeight w:val="317"/>
        </w:trPr>
        <w:tc>
          <w:tcPr>
            <w:tcW w:w="720" w:type="dxa"/>
            <w:vMerge/>
            <w:vAlign w:val="center"/>
          </w:tcPr>
          <w:p w:rsidR="006E3D80" w:rsidRPr="00D969B7" w:rsidRDefault="006E3D80" w:rsidP="00081C2F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D80" w:rsidRPr="00D969B7" w:rsidRDefault="006E3D80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D80" w:rsidRPr="00D969B7" w:rsidRDefault="006E3D80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D80" w:rsidRPr="00D969B7" w:rsidRDefault="006E3D80" w:rsidP="00C815EA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（③）　補助金事業等収益明細書</w:t>
            </w:r>
          </w:p>
        </w:tc>
      </w:tr>
      <w:tr w:rsidR="00D969B7" w:rsidRPr="00D969B7" w:rsidTr="00A96B7C">
        <w:trPr>
          <w:trHeight w:val="302"/>
        </w:trPr>
        <w:tc>
          <w:tcPr>
            <w:tcW w:w="720" w:type="dxa"/>
            <w:vMerge/>
            <w:vAlign w:val="center"/>
          </w:tcPr>
          <w:p w:rsidR="006E3D80" w:rsidRPr="00D969B7" w:rsidRDefault="006E3D80" w:rsidP="00081C2F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D80" w:rsidRPr="00D969B7" w:rsidRDefault="006E3D80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D80" w:rsidRPr="00D969B7" w:rsidRDefault="006E3D80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D80" w:rsidRPr="00D969B7" w:rsidRDefault="006E3D80" w:rsidP="00C815EA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（④）　事業区分間及び拠点区分間繰入金明細書</w:t>
            </w:r>
          </w:p>
        </w:tc>
      </w:tr>
      <w:tr w:rsidR="00D969B7" w:rsidRPr="00D969B7" w:rsidTr="00A96B7C">
        <w:trPr>
          <w:trHeight w:val="317"/>
        </w:trPr>
        <w:tc>
          <w:tcPr>
            <w:tcW w:w="720" w:type="dxa"/>
            <w:vMerge/>
            <w:vAlign w:val="center"/>
          </w:tcPr>
          <w:p w:rsidR="006E3D80" w:rsidRPr="00D969B7" w:rsidRDefault="006E3D80" w:rsidP="00081C2F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D80" w:rsidRPr="00D969B7" w:rsidRDefault="006E3D80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D80" w:rsidRPr="00D969B7" w:rsidRDefault="006E3D80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D80" w:rsidRPr="00D969B7" w:rsidRDefault="006E3D80" w:rsidP="00C815EA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（⑤）　事業区分間及び拠点区分間貸付金（借入金）残高明細書</w:t>
            </w:r>
          </w:p>
        </w:tc>
      </w:tr>
      <w:tr w:rsidR="00D969B7" w:rsidRPr="00D969B7" w:rsidTr="00A96B7C">
        <w:trPr>
          <w:trHeight w:val="318"/>
        </w:trPr>
        <w:tc>
          <w:tcPr>
            <w:tcW w:w="720" w:type="dxa"/>
            <w:vMerge/>
            <w:vAlign w:val="center"/>
          </w:tcPr>
          <w:p w:rsidR="006E3D80" w:rsidRPr="00D969B7" w:rsidRDefault="006E3D80" w:rsidP="00081C2F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D80" w:rsidRPr="00D969B7" w:rsidRDefault="006E3D80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D80" w:rsidRPr="00D969B7" w:rsidRDefault="006E3D80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D80" w:rsidRPr="00D969B7" w:rsidRDefault="006E3D80" w:rsidP="00C815EA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（⑥）　基本金明細書</w:t>
            </w:r>
          </w:p>
        </w:tc>
      </w:tr>
      <w:tr w:rsidR="00D969B7" w:rsidRPr="00D969B7" w:rsidTr="00A47C19">
        <w:trPr>
          <w:trHeight w:val="77"/>
        </w:trPr>
        <w:tc>
          <w:tcPr>
            <w:tcW w:w="720" w:type="dxa"/>
            <w:vMerge/>
            <w:vAlign w:val="center"/>
          </w:tcPr>
          <w:p w:rsidR="006E3D80" w:rsidRPr="00D969B7" w:rsidRDefault="006E3D80" w:rsidP="00081C2F"/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6E3D80" w:rsidRPr="00D969B7" w:rsidRDefault="006E3D80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6E3D80" w:rsidRPr="00D969B7" w:rsidRDefault="006E3D80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</w:tcBorders>
            <w:vAlign w:val="center"/>
          </w:tcPr>
          <w:p w:rsidR="006E3D80" w:rsidRPr="00D969B7" w:rsidRDefault="006E3D80" w:rsidP="00C815EA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（⑦）　国庫補助金等特別積立金明細書</w:t>
            </w:r>
          </w:p>
        </w:tc>
      </w:tr>
    </w:tbl>
    <w:p w:rsidR="007231C3" w:rsidRPr="00D969B7" w:rsidRDefault="007231C3"/>
    <w:p w:rsidR="00A47C19" w:rsidRPr="00D969B7" w:rsidRDefault="00A47C19"/>
    <w:p w:rsidR="00A47C19" w:rsidRPr="00D969B7" w:rsidRDefault="00A47C19"/>
    <w:p w:rsidR="00A47C19" w:rsidRPr="00D969B7" w:rsidRDefault="00A47C19"/>
    <w:tbl>
      <w:tblPr>
        <w:tblW w:w="98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"/>
        <w:gridCol w:w="598"/>
        <w:gridCol w:w="598"/>
        <w:gridCol w:w="7998"/>
      </w:tblGrid>
      <w:tr w:rsidR="00D969B7" w:rsidRPr="00D969B7" w:rsidTr="005D0E70">
        <w:trPr>
          <w:trHeight w:val="77"/>
        </w:trPr>
        <w:tc>
          <w:tcPr>
            <w:tcW w:w="720" w:type="dxa"/>
            <w:vMerge w:val="restart"/>
            <w:tcBorders>
              <w:tl2br w:val="single" w:sz="4" w:space="0" w:color="auto"/>
            </w:tcBorders>
          </w:tcPr>
          <w:p w:rsidR="00713C3A" w:rsidRPr="00D969B7" w:rsidRDefault="00713C3A" w:rsidP="005D0E70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713C3A" w:rsidRPr="00D969B7" w:rsidRDefault="00713C3A" w:rsidP="005D0E70">
            <w:pPr>
              <w:jc w:val="center"/>
            </w:pPr>
            <w:r w:rsidRPr="00D969B7">
              <w:rPr>
                <w:rFonts w:hint="eastAsia"/>
              </w:rPr>
              <w:t>チェック欄</w:t>
            </w:r>
          </w:p>
        </w:tc>
        <w:tc>
          <w:tcPr>
            <w:tcW w:w="7655" w:type="dxa"/>
            <w:vMerge w:val="restart"/>
            <w:vAlign w:val="center"/>
          </w:tcPr>
          <w:p w:rsidR="00713C3A" w:rsidRPr="00D969B7" w:rsidRDefault="00713C3A" w:rsidP="005D0E70">
            <w:pPr>
              <w:jc w:val="center"/>
            </w:pPr>
            <w:r w:rsidRPr="00D969B7">
              <w:rPr>
                <w:rFonts w:hint="eastAsia"/>
              </w:rPr>
              <w:t>添　　付　　書　　類</w:t>
            </w:r>
          </w:p>
        </w:tc>
      </w:tr>
      <w:tr w:rsidR="00D969B7" w:rsidRPr="00D969B7" w:rsidTr="007231C3">
        <w:trPr>
          <w:trHeight w:val="100"/>
        </w:trPr>
        <w:tc>
          <w:tcPr>
            <w:tcW w:w="720" w:type="dxa"/>
            <w:vMerge/>
          </w:tcPr>
          <w:p w:rsidR="00713C3A" w:rsidRPr="00D969B7" w:rsidRDefault="00713C3A" w:rsidP="005D0E70">
            <w:pPr>
              <w:jc w:val="center"/>
            </w:pPr>
          </w:p>
        </w:tc>
        <w:tc>
          <w:tcPr>
            <w:tcW w:w="720" w:type="dxa"/>
            <w:vAlign w:val="center"/>
          </w:tcPr>
          <w:p w:rsidR="00F2605C" w:rsidRPr="00D969B7" w:rsidRDefault="00F2605C" w:rsidP="007231C3">
            <w:pPr>
              <w:snapToGrid w:val="0"/>
              <w:jc w:val="center"/>
              <w:rPr>
                <w:sz w:val="20"/>
                <w:szCs w:val="20"/>
              </w:rPr>
            </w:pPr>
            <w:r w:rsidRPr="00D969B7">
              <w:rPr>
                <w:rFonts w:hint="eastAsia"/>
                <w:sz w:val="20"/>
                <w:szCs w:val="20"/>
              </w:rPr>
              <w:t>添付</w:t>
            </w:r>
          </w:p>
          <w:p w:rsidR="00713C3A" w:rsidRPr="00D969B7" w:rsidRDefault="00713C3A" w:rsidP="007231C3">
            <w:pPr>
              <w:snapToGrid w:val="0"/>
              <w:jc w:val="center"/>
              <w:rPr>
                <w:sz w:val="20"/>
                <w:szCs w:val="20"/>
              </w:rPr>
            </w:pPr>
            <w:r w:rsidRPr="00D969B7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720" w:type="dxa"/>
            <w:vAlign w:val="center"/>
          </w:tcPr>
          <w:p w:rsidR="00713C3A" w:rsidRPr="00D969B7" w:rsidRDefault="00713C3A" w:rsidP="007231C3">
            <w:pPr>
              <w:snapToGrid w:val="0"/>
              <w:jc w:val="center"/>
              <w:rPr>
                <w:sz w:val="20"/>
                <w:szCs w:val="20"/>
              </w:rPr>
            </w:pPr>
            <w:r w:rsidRPr="00D969B7">
              <w:rPr>
                <w:rFonts w:hint="eastAsia"/>
                <w:sz w:val="20"/>
                <w:szCs w:val="20"/>
              </w:rPr>
              <w:t>該当</w:t>
            </w:r>
          </w:p>
          <w:p w:rsidR="00713C3A" w:rsidRPr="00D969B7" w:rsidRDefault="00713C3A" w:rsidP="007231C3">
            <w:pPr>
              <w:snapToGrid w:val="0"/>
              <w:jc w:val="center"/>
              <w:rPr>
                <w:sz w:val="20"/>
                <w:szCs w:val="20"/>
              </w:rPr>
            </w:pPr>
            <w:r w:rsidRPr="00D969B7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7655" w:type="dxa"/>
            <w:vMerge/>
          </w:tcPr>
          <w:p w:rsidR="00713C3A" w:rsidRPr="00D969B7" w:rsidRDefault="00713C3A" w:rsidP="005D0E70"/>
        </w:tc>
      </w:tr>
      <w:tr w:rsidR="00D969B7" w:rsidRPr="00D969B7" w:rsidTr="005D0E70">
        <w:trPr>
          <w:trHeight w:val="77"/>
        </w:trPr>
        <w:tc>
          <w:tcPr>
            <w:tcW w:w="720" w:type="dxa"/>
            <w:vMerge w:val="restart"/>
            <w:vAlign w:val="center"/>
          </w:tcPr>
          <w:p w:rsidR="00A47C19" w:rsidRPr="00D969B7" w:rsidRDefault="00A47C19" w:rsidP="005D0E70">
            <w:pPr>
              <w:jc w:val="center"/>
            </w:pPr>
            <w:r w:rsidRPr="00D969B7">
              <w:rPr>
                <w:rFonts w:hint="eastAsia"/>
              </w:rPr>
              <w:t>(6)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bottom w:val="dotted" w:sz="4" w:space="0" w:color="auto"/>
            </w:tcBorders>
            <w:vAlign w:val="center"/>
          </w:tcPr>
          <w:p w:rsidR="00A47C19" w:rsidRPr="00D969B7" w:rsidRDefault="00A47C19" w:rsidP="00751E10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 xml:space="preserve">（⑧）　</w:t>
            </w:r>
            <w:r w:rsidRPr="00D969B7">
              <w:rPr>
                <w:rFonts w:hint="eastAsia"/>
                <w:sz w:val="20"/>
                <w:szCs w:val="20"/>
              </w:rPr>
              <w:t>基本財産及びその他の固定資産（有形･無形固定資産）の明細書</w:t>
            </w:r>
          </w:p>
        </w:tc>
      </w:tr>
      <w:tr w:rsidR="00D969B7" w:rsidRPr="00D969B7" w:rsidTr="00A47C19">
        <w:trPr>
          <w:trHeight w:val="77"/>
        </w:trPr>
        <w:tc>
          <w:tcPr>
            <w:tcW w:w="720" w:type="dxa"/>
            <w:vMerge/>
            <w:vAlign w:val="center"/>
          </w:tcPr>
          <w:p w:rsidR="00A47C19" w:rsidRPr="00D969B7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8E36E5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（⑨）　引当金明細書</w:t>
            </w:r>
          </w:p>
        </w:tc>
      </w:tr>
      <w:tr w:rsidR="00D969B7" w:rsidRPr="00D969B7" w:rsidTr="00A47C19">
        <w:trPr>
          <w:trHeight w:val="77"/>
        </w:trPr>
        <w:tc>
          <w:tcPr>
            <w:tcW w:w="720" w:type="dxa"/>
            <w:vMerge/>
            <w:vAlign w:val="center"/>
          </w:tcPr>
          <w:p w:rsidR="00A47C19" w:rsidRPr="00D969B7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8E36E5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（⑩）　拠点区分間資金収支明細書</w:t>
            </w:r>
          </w:p>
        </w:tc>
      </w:tr>
      <w:tr w:rsidR="00D969B7" w:rsidRPr="00D969B7" w:rsidTr="008F1DCB">
        <w:trPr>
          <w:trHeight w:val="77"/>
        </w:trPr>
        <w:tc>
          <w:tcPr>
            <w:tcW w:w="720" w:type="dxa"/>
            <w:vMerge/>
            <w:vAlign w:val="center"/>
          </w:tcPr>
          <w:p w:rsidR="00A47C19" w:rsidRPr="00D969B7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8E36E5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（⑪）　拠点区分間事業活動明細書</w:t>
            </w:r>
          </w:p>
        </w:tc>
      </w:tr>
      <w:tr w:rsidR="00D969B7" w:rsidRPr="00D969B7" w:rsidTr="008F1DCB">
        <w:trPr>
          <w:trHeight w:val="77"/>
        </w:trPr>
        <w:tc>
          <w:tcPr>
            <w:tcW w:w="720" w:type="dxa"/>
            <w:vMerge/>
            <w:vAlign w:val="center"/>
          </w:tcPr>
          <w:p w:rsidR="00A47C19" w:rsidRPr="00D969B7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8E36E5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（⑫）　積立金・積立資産明細書</w:t>
            </w:r>
          </w:p>
        </w:tc>
      </w:tr>
      <w:tr w:rsidR="00D969B7" w:rsidRPr="00D969B7" w:rsidTr="008F1DCB">
        <w:trPr>
          <w:trHeight w:val="77"/>
        </w:trPr>
        <w:tc>
          <w:tcPr>
            <w:tcW w:w="720" w:type="dxa"/>
            <w:vMerge/>
            <w:vAlign w:val="center"/>
          </w:tcPr>
          <w:p w:rsidR="00A47C19" w:rsidRPr="00D969B7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8E36E5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（⑬）　サービス区分間繰入金明細書</w:t>
            </w:r>
          </w:p>
        </w:tc>
      </w:tr>
      <w:tr w:rsidR="00D969B7" w:rsidRPr="00D969B7" w:rsidTr="008F1DCB">
        <w:trPr>
          <w:trHeight w:val="77"/>
        </w:trPr>
        <w:tc>
          <w:tcPr>
            <w:tcW w:w="720" w:type="dxa"/>
            <w:vMerge/>
            <w:vAlign w:val="center"/>
          </w:tcPr>
          <w:p w:rsidR="00A47C19" w:rsidRPr="00D969B7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8E36E5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（⑭）　サービス区分間貸付金（借入金）残高明細書</w:t>
            </w:r>
          </w:p>
        </w:tc>
      </w:tr>
      <w:tr w:rsidR="00D969B7" w:rsidRPr="00D969B7" w:rsidTr="008F1DCB">
        <w:trPr>
          <w:trHeight w:val="77"/>
        </w:trPr>
        <w:tc>
          <w:tcPr>
            <w:tcW w:w="720" w:type="dxa"/>
            <w:vMerge/>
            <w:vAlign w:val="center"/>
          </w:tcPr>
          <w:p w:rsidR="00A47C19" w:rsidRPr="00D969B7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5451A3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（⑮）　就労支援事業別事業活動明細書</w:t>
            </w:r>
          </w:p>
        </w:tc>
      </w:tr>
      <w:tr w:rsidR="00D969B7" w:rsidRPr="00D969B7" w:rsidTr="00C815EA">
        <w:trPr>
          <w:trHeight w:val="77"/>
        </w:trPr>
        <w:tc>
          <w:tcPr>
            <w:tcW w:w="720" w:type="dxa"/>
            <w:vMerge/>
            <w:vAlign w:val="center"/>
          </w:tcPr>
          <w:p w:rsidR="00A47C19" w:rsidRPr="00D969B7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206894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（⑮－</w:t>
            </w:r>
            <w:r w:rsidR="00206894" w:rsidRPr="00D969B7">
              <w:rPr>
                <w:rFonts w:hint="eastAsia"/>
              </w:rPr>
              <w:t>２</w:t>
            </w:r>
            <w:r w:rsidRPr="00D969B7">
              <w:rPr>
                <w:rFonts w:hint="eastAsia"/>
              </w:rPr>
              <w:t>）　就労支援事業別事業活動明細書（多機能型事業所等用）</w:t>
            </w:r>
          </w:p>
        </w:tc>
      </w:tr>
      <w:tr w:rsidR="00D969B7" w:rsidRPr="00D969B7" w:rsidTr="00C815EA">
        <w:trPr>
          <w:trHeight w:val="77"/>
        </w:trPr>
        <w:tc>
          <w:tcPr>
            <w:tcW w:w="720" w:type="dxa"/>
            <w:vMerge/>
            <w:vAlign w:val="center"/>
          </w:tcPr>
          <w:p w:rsidR="00A47C19" w:rsidRPr="00D969B7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5451A3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（⑯）　就労支援事業製造原価明細書</w:t>
            </w:r>
          </w:p>
        </w:tc>
      </w:tr>
      <w:tr w:rsidR="00D969B7" w:rsidRPr="00D969B7" w:rsidTr="00C815EA">
        <w:trPr>
          <w:trHeight w:val="77"/>
        </w:trPr>
        <w:tc>
          <w:tcPr>
            <w:tcW w:w="720" w:type="dxa"/>
            <w:vMerge/>
            <w:vAlign w:val="center"/>
          </w:tcPr>
          <w:p w:rsidR="00A47C19" w:rsidRPr="00D969B7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206894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（⑯－</w:t>
            </w:r>
            <w:r w:rsidR="00206894" w:rsidRPr="00D969B7">
              <w:rPr>
                <w:rFonts w:hint="eastAsia"/>
              </w:rPr>
              <w:t>２</w:t>
            </w:r>
            <w:r w:rsidRPr="00D969B7">
              <w:rPr>
                <w:rFonts w:hint="eastAsia"/>
              </w:rPr>
              <w:t>）　就労支援事業製造原価明細書（多機能型事業所等用）</w:t>
            </w:r>
          </w:p>
        </w:tc>
      </w:tr>
      <w:tr w:rsidR="00D969B7" w:rsidRPr="00D969B7" w:rsidTr="00C815EA">
        <w:trPr>
          <w:trHeight w:val="77"/>
        </w:trPr>
        <w:tc>
          <w:tcPr>
            <w:tcW w:w="720" w:type="dxa"/>
            <w:vMerge/>
            <w:vAlign w:val="center"/>
          </w:tcPr>
          <w:p w:rsidR="00A47C19" w:rsidRPr="00D969B7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5451A3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（⑰）　就労支援事業販管費明細書</w:t>
            </w:r>
          </w:p>
        </w:tc>
      </w:tr>
      <w:tr w:rsidR="00D969B7" w:rsidRPr="00D969B7" w:rsidTr="00C815EA">
        <w:trPr>
          <w:trHeight w:val="77"/>
        </w:trPr>
        <w:tc>
          <w:tcPr>
            <w:tcW w:w="720" w:type="dxa"/>
            <w:vMerge/>
            <w:vAlign w:val="center"/>
          </w:tcPr>
          <w:p w:rsidR="00A47C19" w:rsidRPr="00D969B7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5451A3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（⑰－</w:t>
            </w:r>
            <w:r w:rsidR="00206894" w:rsidRPr="00D969B7">
              <w:rPr>
                <w:rFonts w:hint="eastAsia"/>
              </w:rPr>
              <w:t>２</w:t>
            </w:r>
            <w:r w:rsidRPr="00D969B7">
              <w:rPr>
                <w:rFonts w:hint="eastAsia"/>
              </w:rPr>
              <w:t>）　就労支援事業販管費明細書（多機能型事業所等用）</w:t>
            </w:r>
          </w:p>
        </w:tc>
      </w:tr>
      <w:tr w:rsidR="00D969B7" w:rsidRPr="00D969B7" w:rsidTr="00C815EA">
        <w:trPr>
          <w:trHeight w:val="77"/>
        </w:trPr>
        <w:tc>
          <w:tcPr>
            <w:tcW w:w="720" w:type="dxa"/>
            <w:vMerge/>
            <w:vAlign w:val="center"/>
          </w:tcPr>
          <w:p w:rsidR="00A47C19" w:rsidRPr="00D969B7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5451A3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（⑱）　就労支援事業明細書</w:t>
            </w:r>
          </w:p>
        </w:tc>
      </w:tr>
      <w:tr w:rsidR="00D969B7" w:rsidRPr="00D969B7" w:rsidTr="00C815EA">
        <w:trPr>
          <w:trHeight w:val="77"/>
        </w:trPr>
        <w:tc>
          <w:tcPr>
            <w:tcW w:w="720" w:type="dxa"/>
            <w:vMerge/>
            <w:vAlign w:val="center"/>
          </w:tcPr>
          <w:p w:rsidR="00A47C19" w:rsidRPr="00D969B7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206894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（⑱－</w:t>
            </w:r>
            <w:r w:rsidR="00206894" w:rsidRPr="00D969B7">
              <w:rPr>
                <w:rFonts w:hint="eastAsia"/>
              </w:rPr>
              <w:t>２</w:t>
            </w:r>
            <w:r w:rsidRPr="00D969B7">
              <w:rPr>
                <w:rFonts w:hint="eastAsia"/>
              </w:rPr>
              <w:t>）　就労支援事業明細書（多機能型事業所等用）</w:t>
            </w:r>
          </w:p>
        </w:tc>
      </w:tr>
      <w:tr w:rsidR="00D969B7" w:rsidRPr="00D969B7" w:rsidTr="004D2067">
        <w:trPr>
          <w:trHeight w:val="77"/>
        </w:trPr>
        <w:tc>
          <w:tcPr>
            <w:tcW w:w="720" w:type="dxa"/>
            <w:vMerge/>
            <w:vAlign w:val="center"/>
          </w:tcPr>
          <w:p w:rsidR="00A47C19" w:rsidRPr="00D969B7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7C19" w:rsidRPr="00D969B7" w:rsidRDefault="00A47C19" w:rsidP="005451A3">
            <w:pPr>
              <w:spacing w:line="360" w:lineRule="auto"/>
            </w:pPr>
            <w:r w:rsidRPr="00D969B7">
              <w:rPr>
                <w:rFonts w:hint="eastAsia"/>
              </w:rPr>
              <w:t>別紙</w:t>
            </w:r>
            <w:r w:rsidR="00751E10" w:rsidRPr="00D969B7">
              <w:rPr>
                <w:rFonts w:hint="eastAsia"/>
              </w:rPr>
              <w:t>３</w:t>
            </w:r>
            <w:r w:rsidRPr="00D969B7">
              <w:rPr>
                <w:rFonts w:hint="eastAsia"/>
              </w:rPr>
              <w:t>（⑲）　授産事業費用明細書</w:t>
            </w:r>
          </w:p>
        </w:tc>
      </w:tr>
      <w:tr w:rsidR="00D969B7" w:rsidRPr="00D969B7" w:rsidTr="004D2067">
        <w:trPr>
          <w:trHeight w:val="77"/>
        </w:trPr>
        <w:tc>
          <w:tcPr>
            <w:tcW w:w="720" w:type="dxa"/>
            <w:vMerge/>
            <w:vAlign w:val="center"/>
          </w:tcPr>
          <w:p w:rsidR="00A47C19" w:rsidRPr="00D969B7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A47C19" w:rsidRPr="00D969B7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A47C19" w:rsidRPr="00D969B7" w:rsidRDefault="00206894" w:rsidP="005451A3">
            <w:pPr>
              <w:spacing w:line="360" w:lineRule="auto"/>
            </w:pPr>
            <w:r w:rsidRPr="00D969B7">
              <w:rPr>
                <w:rFonts w:hint="eastAsia"/>
              </w:rPr>
              <w:t xml:space="preserve">別紙４　</w:t>
            </w:r>
            <w:r w:rsidR="00A47C19" w:rsidRPr="00D969B7">
              <w:rPr>
                <w:rFonts w:hint="eastAsia"/>
              </w:rPr>
              <w:t>財産目録</w:t>
            </w:r>
          </w:p>
        </w:tc>
      </w:tr>
      <w:tr w:rsidR="00D969B7" w:rsidRPr="00D969B7" w:rsidTr="004D2067">
        <w:trPr>
          <w:trHeight w:val="77"/>
        </w:trPr>
        <w:tc>
          <w:tcPr>
            <w:tcW w:w="720" w:type="dxa"/>
            <w:vMerge w:val="restart"/>
            <w:vAlign w:val="center"/>
          </w:tcPr>
          <w:p w:rsidR="00713C3A" w:rsidRPr="00D969B7" w:rsidRDefault="00AF64FF" w:rsidP="005D0E70">
            <w:pPr>
              <w:jc w:val="center"/>
            </w:pPr>
            <w:r w:rsidRPr="00D969B7">
              <w:rPr>
                <w:rFonts w:hint="eastAsia"/>
              </w:rPr>
              <w:t>(7)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713C3A" w:rsidRPr="00D969B7" w:rsidRDefault="00713C3A" w:rsidP="00C815EA">
            <w:pPr>
              <w:spacing w:line="360" w:lineRule="auto"/>
            </w:pPr>
          </w:p>
        </w:tc>
        <w:tc>
          <w:tcPr>
            <w:tcW w:w="720" w:type="dxa"/>
            <w:tcBorders>
              <w:bottom w:val="dotted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713C3A" w:rsidRPr="00D969B7" w:rsidRDefault="00713C3A" w:rsidP="00C815EA">
            <w:pPr>
              <w:spacing w:line="360" w:lineRule="auto"/>
            </w:pPr>
          </w:p>
        </w:tc>
        <w:tc>
          <w:tcPr>
            <w:tcW w:w="7655" w:type="dxa"/>
            <w:tcBorders>
              <w:bottom w:val="dotted" w:sz="4" w:space="0" w:color="auto"/>
            </w:tcBorders>
            <w:vAlign w:val="center"/>
          </w:tcPr>
          <w:p w:rsidR="001F4D25" w:rsidRPr="00D90F26" w:rsidRDefault="00713C3A" w:rsidP="005E4117">
            <w:pPr>
              <w:spacing w:line="360" w:lineRule="auto"/>
              <w:rPr>
                <w:sz w:val="18"/>
                <w:szCs w:val="18"/>
              </w:rPr>
            </w:pPr>
            <w:r w:rsidRPr="00D90F26">
              <w:rPr>
                <w:rFonts w:hint="eastAsia"/>
              </w:rPr>
              <w:t>預金</w:t>
            </w:r>
            <w:r w:rsidR="00FA42B2" w:rsidRPr="00D90F26">
              <w:rPr>
                <w:rFonts w:hint="eastAsia"/>
              </w:rPr>
              <w:t>現在</w:t>
            </w:r>
            <w:r w:rsidRPr="00D90F26">
              <w:rPr>
                <w:rFonts w:hint="eastAsia"/>
              </w:rPr>
              <w:t>高証明書</w:t>
            </w:r>
            <w:r w:rsidR="00FA42B2" w:rsidRPr="00D90F26">
              <w:rPr>
                <w:rFonts w:hint="eastAsia"/>
              </w:rPr>
              <w:t xml:space="preserve">　</w:t>
            </w:r>
            <w:r w:rsidR="00FA42B2" w:rsidRPr="00D90F26">
              <w:rPr>
                <w:rFonts w:hint="eastAsia"/>
                <w:sz w:val="18"/>
                <w:szCs w:val="18"/>
              </w:rPr>
              <w:t>【</w:t>
            </w:r>
            <w:r w:rsidR="00206894" w:rsidRPr="00D90F26">
              <w:rPr>
                <w:rFonts w:hint="eastAsia"/>
                <w:sz w:val="18"/>
                <w:szCs w:val="18"/>
              </w:rPr>
              <w:t>令和</w:t>
            </w:r>
            <w:r w:rsidR="000462BD" w:rsidRPr="00D90F26">
              <w:rPr>
                <w:rFonts w:hint="eastAsia"/>
                <w:sz w:val="18"/>
                <w:szCs w:val="18"/>
              </w:rPr>
              <w:t>４</w:t>
            </w:r>
            <w:r w:rsidRPr="00D90F26">
              <w:rPr>
                <w:rFonts w:hint="eastAsia"/>
                <w:sz w:val="18"/>
                <w:szCs w:val="18"/>
              </w:rPr>
              <w:t>年度末</w:t>
            </w:r>
            <w:r w:rsidR="00FA42B2" w:rsidRPr="00D90F26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D969B7" w:rsidRPr="00D969B7" w:rsidTr="005D0E70">
        <w:trPr>
          <w:trHeight w:val="77"/>
        </w:trPr>
        <w:tc>
          <w:tcPr>
            <w:tcW w:w="720" w:type="dxa"/>
            <w:vMerge/>
            <w:vAlign w:val="center"/>
          </w:tcPr>
          <w:p w:rsidR="00713C3A" w:rsidRPr="00D969B7" w:rsidRDefault="00713C3A" w:rsidP="005D0E70"/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713C3A" w:rsidRPr="00D969B7" w:rsidRDefault="00713C3A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713C3A" w:rsidRPr="00D969B7" w:rsidRDefault="00713C3A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</w:tcBorders>
            <w:vAlign w:val="center"/>
          </w:tcPr>
          <w:p w:rsidR="001F4D25" w:rsidRPr="00D90F26" w:rsidRDefault="00713C3A" w:rsidP="000462BD">
            <w:pPr>
              <w:spacing w:line="360" w:lineRule="auto"/>
              <w:rPr>
                <w:sz w:val="18"/>
                <w:szCs w:val="18"/>
              </w:rPr>
            </w:pPr>
            <w:r w:rsidRPr="00D90F26">
              <w:rPr>
                <w:rFonts w:hint="eastAsia"/>
              </w:rPr>
              <w:t xml:space="preserve">借入（貸付）残高証明書　</w:t>
            </w:r>
            <w:r w:rsidR="00FA42B2" w:rsidRPr="00D90F26">
              <w:rPr>
                <w:rFonts w:hint="eastAsia"/>
                <w:sz w:val="18"/>
                <w:szCs w:val="18"/>
              </w:rPr>
              <w:t>【</w:t>
            </w:r>
            <w:r w:rsidR="00206894" w:rsidRPr="00D90F26">
              <w:rPr>
                <w:rFonts w:hint="eastAsia"/>
                <w:sz w:val="18"/>
                <w:szCs w:val="18"/>
              </w:rPr>
              <w:t>令和</w:t>
            </w:r>
            <w:r w:rsidR="000462BD" w:rsidRPr="00D90F26">
              <w:rPr>
                <w:rFonts w:hint="eastAsia"/>
                <w:sz w:val="18"/>
                <w:szCs w:val="18"/>
              </w:rPr>
              <w:t>４</w:t>
            </w:r>
            <w:r w:rsidRPr="00D90F26">
              <w:rPr>
                <w:rFonts w:hint="eastAsia"/>
                <w:sz w:val="18"/>
                <w:szCs w:val="18"/>
              </w:rPr>
              <w:t>年度末</w:t>
            </w:r>
            <w:r w:rsidR="00FA42B2" w:rsidRPr="00D90F26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D969B7" w:rsidRPr="00D969B7" w:rsidTr="009A02B5">
        <w:trPr>
          <w:trHeight w:val="77"/>
        </w:trPr>
        <w:tc>
          <w:tcPr>
            <w:tcW w:w="720" w:type="dxa"/>
            <w:vAlign w:val="center"/>
          </w:tcPr>
          <w:p w:rsidR="00713C3A" w:rsidRPr="00D969B7" w:rsidRDefault="00AF64FF" w:rsidP="005D0E70">
            <w:pPr>
              <w:jc w:val="center"/>
            </w:pPr>
            <w:r w:rsidRPr="00D969B7">
              <w:rPr>
                <w:rFonts w:hint="eastAsia"/>
              </w:rPr>
              <w:t>(8)</w:t>
            </w:r>
          </w:p>
        </w:tc>
        <w:tc>
          <w:tcPr>
            <w:tcW w:w="720" w:type="dxa"/>
            <w:vAlign w:val="center"/>
          </w:tcPr>
          <w:p w:rsidR="00713C3A" w:rsidRPr="00D969B7" w:rsidRDefault="00713C3A" w:rsidP="00C815EA">
            <w:pPr>
              <w:spacing w:line="360" w:lineRule="auto"/>
            </w:pPr>
          </w:p>
        </w:tc>
        <w:tc>
          <w:tcPr>
            <w:tcW w:w="720" w:type="dxa"/>
            <w:tcBorders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713C3A" w:rsidRPr="00D969B7" w:rsidRDefault="00713C3A" w:rsidP="00C815EA">
            <w:pPr>
              <w:spacing w:line="360" w:lineRule="auto"/>
            </w:pPr>
          </w:p>
        </w:tc>
        <w:tc>
          <w:tcPr>
            <w:tcW w:w="7655" w:type="dxa"/>
            <w:vAlign w:val="center"/>
          </w:tcPr>
          <w:p w:rsidR="00713C3A" w:rsidRPr="00C24539" w:rsidRDefault="00713C3A" w:rsidP="00C815EA">
            <w:pPr>
              <w:spacing w:line="360" w:lineRule="auto"/>
            </w:pPr>
            <w:r w:rsidRPr="00C24539">
              <w:rPr>
                <w:rFonts w:hint="eastAsia"/>
              </w:rPr>
              <w:t>固定資産管理台帳</w:t>
            </w:r>
            <w:r w:rsidR="00C25495" w:rsidRPr="00C24539">
              <w:rPr>
                <w:rFonts w:hint="eastAsia"/>
                <w:sz w:val="18"/>
                <w:szCs w:val="18"/>
              </w:rPr>
              <w:t>【法人全体の固定資産の状況がわかるもの】</w:t>
            </w:r>
          </w:p>
        </w:tc>
      </w:tr>
      <w:tr w:rsidR="00D969B7" w:rsidRPr="00D969B7" w:rsidTr="00AF64FF">
        <w:trPr>
          <w:trHeight w:val="77"/>
        </w:trPr>
        <w:tc>
          <w:tcPr>
            <w:tcW w:w="720" w:type="dxa"/>
            <w:vAlign w:val="center"/>
          </w:tcPr>
          <w:p w:rsidR="00713C3A" w:rsidRPr="00D969B7" w:rsidRDefault="00AF64FF" w:rsidP="005D0E70">
            <w:pPr>
              <w:jc w:val="center"/>
            </w:pPr>
            <w:r w:rsidRPr="00D969B7">
              <w:rPr>
                <w:rFonts w:hint="eastAsia"/>
              </w:rPr>
              <w:t>(9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13C3A" w:rsidRPr="00D969B7" w:rsidRDefault="00713C3A" w:rsidP="00C815EA">
            <w:pPr>
              <w:spacing w:line="360" w:lineRule="auto"/>
            </w:pP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713C3A" w:rsidRPr="00D969B7" w:rsidRDefault="00713C3A" w:rsidP="00C815EA">
            <w:pPr>
              <w:spacing w:line="360" w:lineRule="auto"/>
            </w:pPr>
          </w:p>
        </w:tc>
        <w:tc>
          <w:tcPr>
            <w:tcW w:w="7655" w:type="dxa"/>
            <w:vAlign w:val="center"/>
          </w:tcPr>
          <w:p w:rsidR="00713C3A" w:rsidRPr="00C24539" w:rsidRDefault="00713C3A" w:rsidP="00AD6AE7">
            <w:pPr>
              <w:spacing w:line="360" w:lineRule="auto"/>
              <w:ind w:left="7350" w:hangingChars="3500" w:hanging="7350"/>
            </w:pPr>
            <w:r w:rsidRPr="00C24539">
              <w:rPr>
                <w:rFonts w:hint="eastAsia"/>
              </w:rPr>
              <w:t>予算書</w:t>
            </w:r>
            <w:r w:rsidR="00FA42B2" w:rsidRPr="00C24539">
              <w:rPr>
                <w:rFonts w:hint="eastAsia"/>
              </w:rPr>
              <w:t xml:space="preserve">　</w:t>
            </w:r>
            <w:r w:rsidR="00FA42B2" w:rsidRPr="00C24539">
              <w:rPr>
                <w:rFonts w:hint="eastAsia"/>
                <w:sz w:val="18"/>
                <w:szCs w:val="18"/>
              </w:rPr>
              <w:t>【</w:t>
            </w:r>
            <w:r w:rsidR="00206894" w:rsidRPr="00C24539">
              <w:rPr>
                <w:rFonts w:hint="eastAsia"/>
                <w:sz w:val="18"/>
                <w:szCs w:val="18"/>
              </w:rPr>
              <w:t>令和</w:t>
            </w:r>
            <w:r w:rsidR="000462BD" w:rsidRPr="00D90F26">
              <w:rPr>
                <w:rFonts w:hint="eastAsia"/>
                <w:sz w:val="18"/>
                <w:szCs w:val="18"/>
              </w:rPr>
              <w:t>５</w:t>
            </w:r>
            <w:r w:rsidR="00206894" w:rsidRPr="00C24539">
              <w:rPr>
                <w:rFonts w:hint="eastAsia"/>
                <w:sz w:val="18"/>
                <w:szCs w:val="18"/>
              </w:rPr>
              <w:t>年度当初予算書</w:t>
            </w:r>
            <w:r w:rsidR="00D30802" w:rsidRPr="00C24539">
              <w:rPr>
                <w:rFonts w:hint="eastAsia"/>
                <w:sz w:val="18"/>
                <w:szCs w:val="18"/>
              </w:rPr>
              <w:t>（各拠点区分の予算が分かるもの）</w:t>
            </w:r>
            <w:r w:rsidR="00FA42B2" w:rsidRPr="00C24539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D969B7" w:rsidRPr="00D969B7" w:rsidTr="00AF64FF">
        <w:trPr>
          <w:trHeight w:val="77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FBD4B4" w:themeFill="accent6" w:themeFillTint="66"/>
          </w:tcPr>
          <w:p w:rsidR="00713C3A" w:rsidRPr="00D969B7" w:rsidRDefault="00713C3A" w:rsidP="005D0E70"/>
        </w:tc>
        <w:tc>
          <w:tcPr>
            <w:tcW w:w="720" w:type="dxa"/>
            <w:tcBorders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713C3A" w:rsidRPr="00D969B7" w:rsidRDefault="00713C3A" w:rsidP="005D0E70"/>
        </w:tc>
        <w:tc>
          <w:tcPr>
            <w:tcW w:w="720" w:type="dxa"/>
            <w:tcBorders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713C3A" w:rsidRPr="00D969B7" w:rsidRDefault="00713C3A" w:rsidP="005D0E70"/>
        </w:tc>
        <w:tc>
          <w:tcPr>
            <w:tcW w:w="7655" w:type="dxa"/>
            <w:vAlign w:val="center"/>
          </w:tcPr>
          <w:p w:rsidR="00713C3A" w:rsidRPr="00D969B7" w:rsidRDefault="00713C3A" w:rsidP="005D0E70">
            <w:r w:rsidRPr="00D969B7">
              <w:rPr>
                <w:rFonts w:hint="eastAsia"/>
              </w:rPr>
              <w:t>添付書類を含む</w:t>
            </w:r>
            <w:r w:rsidR="00C60181">
              <w:rPr>
                <w:rFonts w:hint="eastAsia"/>
              </w:rPr>
              <w:t>指導</w:t>
            </w:r>
            <w:r w:rsidRPr="00D969B7">
              <w:rPr>
                <w:rFonts w:hint="eastAsia"/>
              </w:rPr>
              <w:t>監査資料の提出部数は県からの通知のとおりか。</w:t>
            </w:r>
          </w:p>
          <w:p w:rsidR="00EA5F8E" w:rsidRPr="00EA5F8E" w:rsidRDefault="00713C3A" w:rsidP="00AD6AE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969B7">
              <w:rPr>
                <w:rFonts w:hint="eastAsia"/>
              </w:rPr>
              <w:t>（</w:t>
            </w:r>
            <w:r w:rsidR="00C25495" w:rsidRPr="00D969B7">
              <w:rPr>
                <w:rFonts w:hint="eastAsia"/>
              </w:rPr>
              <w:t>提出部数：　　部</w:t>
            </w:r>
            <w:r w:rsidRPr="00D969B7">
              <w:rPr>
                <w:rFonts w:hint="eastAsia"/>
              </w:rPr>
              <w:t xml:space="preserve">）←　</w:t>
            </w:r>
            <w:r w:rsidR="00C25495" w:rsidRPr="00D969B7">
              <w:rPr>
                <w:rFonts w:hint="eastAsia"/>
              </w:rPr>
              <w:t>提出部数を記入</w:t>
            </w:r>
            <w:r w:rsidR="00406422">
              <w:rPr>
                <w:rFonts w:hint="eastAsia"/>
              </w:rPr>
              <w:t xml:space="preserve">　</w:t>
            </w:r>
            <w:r w:rsidR="00AF134D" w:rsidRPr="00406422"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 w:rsidR="00AF134D" w:rsidRPr="0040642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添付書類</w:t>
            </w:r>
            <w:r w:rsidR="00AD6AE7" w:rsidRPr="0040642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も</w:t>
            </w:r>
            <w:r w:rsidR="00AF134D" w:rsidRPr="0040642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指導監査資料と同じ部数】</w:t>
            </w:r>
          </w:p>
        </w:tc>
      </w:tr>
      <w:tr w:rsidR="00D969B7" w:rsidRPr="00D969B7" w:rsidTr="00AF64FF">
        <w:trPr>
          <w:trHeight w:val="77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FBD4B4" w:themeFill="accent6" w:themeFillTint="66"/>
          </w:tcPr>
          <w:p w:rsidR="00713C3A" w:rsidRPr="00D969B7" w:rsidRDefault="00713C3A" w:rsidP="005D0E70"/>
        </w:tc>
        <w:tc>
          <w:tcPr>
            <w:tcW w:w="720" w:type="dxa"/>
            <w:tcBorders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713C3A" w:rsidRPr="00D969B7" w:rsidRDefault="00713C3A" w:rsidP="005D0E70"/>
        </w:tc>
        <w:tc>
          <w:tcPr>
            <w:tcW w:w="720" w:type="dxa"/>
            <w:tcBorders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:rsidR="00713C3A" w:rsidRPr="00D969B7" w:rsidRDefault="00713C3A" w:rsidP="005D0E70"/>
        </w:tc>
        <w:tc>
          <w:tcPr>
            <w:tcW w:w="7655" w:type="dxa"/>
            <w:vAlign w:val="center"/>
          </w:tcPr>
          <w:p w:rsidR="00713C3A" w:rsidRPr="00D969B7" w:rsidRDefault="00713C3A" w:rsidP="005D0E70">
            <w:r w:rsidRPr="00D969B7">
              <w:rPr>
                <w:rFonts w:hint="eastAsia"/>
              </w:rPr>
              <w:t>添付書類を含む</w:t>
            </w:r>
            <w:r w:rsidR="00C60181">
              <w:rPr>
                <w:rFonts w:hint="eastAsia"/>
              </w:rPr>
              <w:t>指導</w:t>
            </w:r>
            <w:r w:rsidRPr="00D969B7">
              <w:rPr>
                <w:rFonts w:hint="eastAsia"/>
              </w:rPr>
              <w:t>監査資料の提出期限は県からの通知のとおりか。</w:t>
            </w:r>
          </w:p>
          <w:p w:rsidR="00713C3A" w:rsidRPr="00D969B7" w:rsidRDefault="00713C3A" w:rsidP="005D0E70">
            <w:r w:rsidRPr="00D969B7">
              <w:rPr>
                <w:rFonts w:hint="eastAsia"/>
              </w:rPr>
              <w:t>（提出期限：</w:t>
            </w:r>
            <w:r w:rsidR="00FA42B2" w:rsidRPr="00D969B7">
              <w:rPr>
                <w:rFonts w:hint="eastAsia"/>
              </w:rPr>
              <w:t>令和</w:t>
            </w:r>
            <w:r w:rsidRPr="00D969B7">
              <w:rPr>
                <w:rFonts w:hint="eastAsia"/>
              </w:rPr>
              <w:t xml:space="preserve">　　年　　月　　日）←　提出期限を記入</w:t>
            </w:r>
          </w:p>
        </w:tc>
      </w:tr>
    </w:tbl>
    <w:p w:rsidR="00A53A13" w:rsidRPr="00D969B7" w:rsidRDefault="00A53A13">
      <w:pPr>
        <w:rPr>
          <w:szCs w:val="21"/>
        </w:rPr>
      </w:pPr>
    </w:p>
    <w:sectPr w:rsidR="00A53A13" w:rsidRPr="00D969B7" w:rsidSect="00EB44E0">
      <w:pgSz w:w="11906" w:h="16838"/>
      <w:pgMar w:top="851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EC" w:rsidRDefault="00205DEC" w:rsidP="00382045">
      <w:r>
        <w:separator/>
      </w:r>
    </w:p>
  </w:endnote>
  <w:endnote w:type="continuationSeparator" w:id="0">
    <w:p w:rsidR="00205DEC" w:rsidRDefault="00205DEC" w:rsidP="0038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EC" w:rsidRDefault="00205DEC" w:rsidP="00382045">
      <w:r>
        <w:separator/>
      </w:r>
    </w:p>
  </w:footnote>
  <w:footnote w:type="continuationSeparator" w:id="0">
    <w:p w:rsidR="00205DEC" w:rsidRDefault="00205DEC" w:rsidP="00382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23"/>
    <w:rsid w:val="00037B71"/>
    <w:rsid w:val="000462BD"/>
    <w:rsid w:val="000647C2"/>
    <w:rsid w:val="00081C2F"/>
    <w:rsid w:val="00092990"/>
    <w:rsid w:val="00111048"/>
    <w:rsid w:val="001F4D25"/>
    <w:rsid w:val="00205DEC"/>
    <w:rsid w:val="00206894"/>
    <w:rsid w:val="00221256"/>
    <w:rsid w:val="002C26E9"/>
    <w:rsid w:val="002D174F"/>
    <w:rsid w:val="002F064C"/>
    <w:rsid w:val="002F3116"/>
    <w:rsid w:val="00382045"/>
    <w:rsid w:val="00391F10"/>
    <w:rsid w:val="00397EBE"/>
    <w:rsid w:val="003D7F39"/>
    <w:rsid w:val="003E3FAA"/>
    <w:rsid w:val="003F4369"/>
    <w:rsid w:val="00406422"/>
    <w:rsid w:val="00410713"/>
    <w:rsid w:val="00414CA8"/>
    <w:rsid w:val="004458F7"/>
    <w:rsid w:val="004D2067"/>
    <w:rsid w:val="004F3FD2"/>
    <w:rsid w:val="005946CC"/>
    <w:rsid w:val="005C4E65"/>
    <w:rsid w:val="005E4117"/>
    <w:rsid w:val="005E4622"/>
    <w:rsid w:val="0062018F"/>
    <w:rsid w:val="0065485A"/>
    <w:rsid w:val="00671915"/>
    <w:rsid w:val="00690C5D"/>
    <w:rsid w:val="006E3D80"/>
    <w:rsid w:val="00713C3A"/>
    <w:rsid w:val="007209C1"/>
    <w:rsid w:val="007231C3"/>
    <w:rsid w:val="0073195A"/>
    <w:rsid w:val="00737F68"/>
    <w:rsid w:val="00751E10"/>
    <w:rsid w:val="007816BC"/>
    <w:rsid w:val="007C4CE5"/>
    <w:rsid w:val="00804F57"/>
    <w:rsid w:val="008F1DCB"/>
    <w:rsid w:val="009139B9"/>
    <w:rsid w:val="00960311"/>
    <w:rsid w:val="0097658B"/>
    <w:rsid w:val="009A02B5"/>
    <w:rsid w:val="009F7323"/>
    <w:rsid w:val="00A47C19"/>
    <w:rsid w:val="00A53A13"/>
    <w:rsid w:val="00A71569"/>
    <w:rsid w:val="00A9298B"/>
    <w:rsid w:val="00A96B7C"/>
    <w:rsid w:val="00AC7663"/>
    <w:rsid w:val="00AD6AE7"/>
    <w:rsid w:val="00AF134D"/>
    <w:rsid w:val="00AF64FF"/>
    <w:rsid w:val="00B572F8"/>
    <w:rsid w:val="00BC1F47"/>
    <w:rsid w:val="00BC23C2"/>
    <w:rsid w:val="00C24539"/>
    <w:rsid w:val="00C25495"/>
    <w:rsid w:val="00C60181"/>
    <w:rsid w:val="00C815EA"/>
    <w:rsid w:val="00C921C9"/>
    <w:rsid w:val="00C93E8E"/>
    <w:rsid w:val="00CB6C8B"/>
    <w:rsid w:val="00CF5C7C"/>
    <w:rsid w:val="00D26805"/>
    <w:rsid w:val="00D30802"/>
    <w:rsid w:val="00D90F26"/>
    <w:rsid w:val="00D969B7"/>
    <w:rsid w:val="00DB0EF2"/>
    <w:rsid w:val="00DB2406"/>
    <w:rsid w:val="00DE6E14"/>
    <w:rsid w:val="00E05EE4"/>
    <w:rsid w:val="00E85C65"/>
    <w:rsid w:val="00EA5F8E"/>
    <w:rsid w:val="00EB44E0"/>
    <w:rsid w:val="00F2605C"/>
    <w:rsid w:val="00F35948"/>
    <w:rsid w:val="00F559A4"/>
    <w:rsid w:val="00FA42B2"/>
    <w:rsid w:val="00FC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2BA7533-02EE-4907-AFBA-8913824B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26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rsid w:val="00AF134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AF134D"/>
    <w:rPr>
      <w:rFonts w:ascii="ＭＳ 明朝" w:eastAsia="ＭＳ 明朝" w:hAnsi="Century"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820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2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DF07-4943-4165-AAD5-306FCAB5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13110130</dc:creator>
  <cp:lastModifiedBy>RS19010152</cp:lastModifiedBy>
  <cp:revision>3</cp:revision>
  <cp:lastPrinted>2020-06-25T02:09:00Z</cp:lastPrinted>
  <dcterms:created xsi:type="dcterms:W3CDTF">2023-05-23T01:45:00Z</dcterms:created>
  <dcterms:modified xsi:type="dcterms:W3CDTF">2023-05-23T01:48:00Z</dcterms:modified>
</cp:coreProperties>
</file>